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275"/>
        <w:gridCol w:w="335"/>
        <w:gridCol w:w="7628"/>
      </w:tblGrid>
      <w:tr w:rsidR="00861D31" w14:paraId="2FE5F821" w14:textId="77777777" w:rsidTr="00A95469">
        <w:tc>
          <w:tcPr>
            <w:tcW w:w="2275" w:type="dxa"/>
            <w:tcBorders>
              <w:top w:val="nil"/>
              <w:left w:val="nil"/>
              <w:bottom w:val="nil"/>
              <w:right w:val="nil"/>
            </w:tcBorders>
          </w:tcPr>
          <w:p w14:paraId="53E4FDB2" w14:textId="77777777" w:rsidR="00E00282" w:rsidRDefault="00E00282" w:rsidP="00AC1EEE">
            <w:pPr>
              <w:jc w:val="both"/>
              <w:rPr>
                <w:rFonts w:ascii="Courier New" w:hAnsi="Courier New" w:cs="Courier New"/>
              </w:rPr>
            </w:pPr>
          </w:p>
        </w:tc>
        <w:tc>
          <w:tcPr>
            <w:tcW w:w="335" w:type="dxa"/>
            <w:tcBorders>
              <w:top w:val="nil"/>
              <w:left w:val="nil"/>
              <w:bottom w:val="nil"/>
              <w:right w:val="nil"/>
            </w:tcBorders>
          </w:tcPr>
          <w:p w14:paraId="12E5665D" w14:textId="77777777" w:rsidR="00E00282" w:rsidRDefault="00E00282" w:rsidP="00AC1EEE">
            <w:pPr>
              <w:rPr>
                <w:rFonts w:ascii="Courier New" w:hAnsi="Courier New" w:cs="Courier New"/>
              </w:rPr>
            </w:pPr>
          </w:p>
        </w:tc>
        <w:tc>
          <w:tcPr>
            <w:tcW w:w="7628" w:type="dxa"/>
            <w:tcBorders>
              <w:top w:val="nil"/>
              <w:left w:val="nil"/>
              <w:bottom w:val="nil"/>
              <w:right w:val="nil"/>
            </w:tcBorders>
          </w:tcPr>
          <w:p w14:paraId="0594C951" w14:textId="77777777" w:rsidR="00E00282" w:rsidRPr="002335FC" w:rsidRDefault="00E222EE" w:rsidP="00AC1EEE">
            <w:pPr>
              <w:tabs>
                <w:tab w:val="center" w:pos="3528"/>
              </w:tabs>
              <w:ind w:right="68"/>
              <w:jc w:val="center"/>
              <w:rPr>
                <w:rFonts w:ascii="Times New Roman" w:hAnsi="Times New Roman"/>
              </w:rPr>
            </w:pPr>
            <w:r>
              <w:rPr>
                <w:rFonts w:ascii="Times New Roman" w:hAnsi="Times New Roman"/>
              </w:rPr>
              <w:t xml:space="preserve">MINUTES OF </w:t>
            </w:r>
            <w:r w:rsidR="000042F0">
              <w:rPr>
                <w:rFonts w:ascii="Times New Roman" w:hAnsi="Times New Roman"/>
              </w:rPr>
              <w:t xml:space="preserve">A </w:t>
            </w:r>
            <w:r w:rsidR="000042F0" w:rsidRPr="00006D27">
              <w:rPr>
                <w:rFonts w:ascii="Times New Roman" w:hAnsi="Times New Roman"/>
              </w:rPr>
              <w:t>SPECIAL</w:t>
            </w:r>
            <w:r w:rsidRPr="002335FC">
              <w:rPr>
                <w:rFonts w:ascii="Times New Roman" w:hAnsi="Times New Roman"/>
              </w:rPr>
              <w:t xml:space="preserve"> MEETING OF</w:t>
            </w:r>
          </w:p>
          <w:p w14:paraId="37FBDF80" w14:textId="77777777" w:rsidR="00E00282" w:rsidRPr="002335FC" w:rsidRDefault="00E222EE" w:rsidP="00AC1EEE">
            <w:pPr>
              <w:tabs>
                <w:tab w:val="center" w:pos="3528"/>
              </w:tabs>
              <w:ind w:right="68"/>
              <w:jc w:val="center"/>
              <w:rPr>
                <w:rFonts w:ascii="Times New Roman" w:hAnsi="Times New Roman"/>
              </w:rPr>
            </w:pPr>
            <w:r w:rsidRPr="002335FC">
              <w:rPr>
                <w:rFonts w:ascii="Times New Roman" w:hAnsi="Times New Roman"/>
              </w:rPr>
              <w:t>THE BOARD OF DIRECTORS OF THE</w:t>
            </w:r>
          </w:p>
          <w:p w14:paraId="54B9F862" w14:textId="08DF7A93" w:rsidR="00005152" w:rsidRDefault="00006D27" w:rsidP="00AC1EEE">
            <w:pPr>
              <w:tabs>
                <w:tab w:val="center" w:pos="3528"/>
              </w:tabs>
              <w:ind w:right="68"/>
              <w:jc w:val="center"/>
              <w:rPr>
                <w:rFonts w:ascii="Times New Roman" w:hAnsi="Times New Roman"/>
              </w:rPr>
            </w:pPr>
            <w:r>
              <w:rPr>
                <w:rFonts w:ascii="Times New Roman" w:hAnsi="Times New Roman"/>
                <w:color w:val="000000"/>
              </w:rPr>
              <w:t xml:space="preserve">BANNING LEWIS RANCH </w:t>
            </w:r>
            <w:r w:rsidR="005A2D33">
              <w:rPr>
                <w:rFonts w:ascii="Times New Roman" w:hAnsi="Times New Roman"/>
              </w:rPr>
              <w:t>METROPOLITAN DISTRICT</w:t>
            </w:r>
            <w:r>
              <w:rPr>
                <w:rFonts w:ascii="Times New Roman" w:hAnsi="Times New Roman"/>
              </w:rPr>
              <w:t xml:space="preserve"> NO.5</w:t>
            </w:r>
            <w:r w:rsidR="001361BB">
              <w:rPr>
                <w:rFonts w:ascii="Times New Roman" w:hAnsi="Times New Roman"/>
              </w:rPr>
              <w:t xml:space="preserve"> </w:t>
            </w:r>
          </w:p>
          <w:p w14:paraId="7D7A9AFE" w14:textId="02868328" w:rsidR="00E00282" w:rsidRPr="002335FC" w:rsidRDefault="001361BB" w:rsidP="00AC1EEE">
            <w:pPr>
              <w:tabs>
                <w:tab w:val="center" w:pos="3528"/>
              </w:tabs>
              <w:ind w:right="68"/>
              <w:jc w:val="center"/>
              <w:rPr>
                <w:rFonts w:ascii="Times New Roman" w:hAnsi="Times New Roman"/>
              </w:rPr>
            </w:pPr>
            <w:r>
              <w:rPr>
                <w:rFonts w:ascii="Times New Roman" w:hAnsi="Times New Roman"/>
              </w:rPr>
              <w:t>(THE “DISTRICT”)</w:t>
            </w:r>
          </w:p>
          <w:p w14:paraId="639908D8" w14:textId="77777777" w:rsidR="00E00282" w:rsidRPr="002335FC" w:rsidRDefault="00E222EE" w:rsidP="00AC1EEE">
            <w:pPr>
              <w:tabs>
                <w:tab w:val="center" w:pos="3528"/>
              </w:tabs>
              <w:ind w:right="68"/>
              <w:jc w:val="center"/>
              <w:rPr>
                <w:rFonts w:ascii="Times New Roman" w:hAnsi="Times New Roman"/>
              </w:rPr>
            </w:pPr>
            <w:r w:rsidRPr="002335FC">
              <w:rPr>
                <w:rFonts w:ascii="Times New Roman" w:hAnsi="Times New Roman"/>
              </w:rPr>
              <w:t>HELD</w:t>
            </w:r>
          </w:p>
          <w:p w14:paraId="00F52901" w14:textId="7179BF63" w:rsidR="00E00282" w:rsidRPr="002335FC" w:rsidRDefault="00DB5D86" w:rsidP="00AC1EEE">
            <w:pPr>
              <w:tabs>
                <w:tab w:val="center" w:pos="3528"/>
              </w:tabs>
              <w:ind w:right="68"/>
              <w:jc w:val="center"/>
              <w:rPr>
                <w:rFonts w:ascii="Times New Roman" w:hAnsi="Times New Roman"/>
              </w:rPr>
            </w:pPr>
            <w:r>
              <w:rPr>
                <w:rFonts w:ascii="Times New Roman" w:hAnsi="Times New Roman"/>
                <w:color w:val="000000"/>
              </w:rPr>
              <w:t>MARCH</w:t>
            </w:r>
            <w:r w:rsidR="001818CD">
              <w:rPr>
                <w:rFonts w:ascii="Times New Roman" w:hAnsi="Times New Roman"/>
                <w:color w:val="000000"/>
              </w:rPr>
              <w:t xml:space="preserve"> </w:t>
            </w:r>
            <w:r>
              <w:rPr>
                <w:rFonts w:ascii="Times New Roman" w:hAnsi="Times New Roman"/>
                <w:color w:val="000000"/>
              </w:rPr>
              <w:t>25</w:t>
            </w:r>
            <w:r w:rsidR="00470003">
              <w:rPr>
                <w:rFonts w:ascii="Times New Roman" w:hAnsi="Times New Roman"/>
              </w:rPr>
              <w:t>, 20</w:t>
            </w:r>
            <w:r w:rsidR="00006D27">
              <w:rPr>
                <w:rFonts w:ascii="Times New Roman" w:hAnsi="Times New Roman"/>
              </w:rPr>
              <w:t>2</w:t>
            </w:r>
            <w:r>
              <w:rPr>
                <w:rFonts w:ascii="Times New Roman" w:hAnsi="Times New Roman"/>
              </w:rPr>
              <w:t>2</w:t>
            </w:r>
          </w:p>
          <w:p w14:paraId="5832B95E" w14:textId="77777777" w:rsidR="00E00282" w:rsidRPr="002335FC" w:rsidRDefault="00E00282" w:rsidP="00AC1EEE">
            <w:pPr>
              <w:ind w:right="68"/>
              <w:jc w:val="both"/>
              <w:rPr>
                <w:rFonts w:ascii="Times New Roman" w:hAnsi="Times New Roman"/>
              </w:rPr>
            </w:pPr>
          </w:p>
          <w:p w14:paraId="2CFE3939" w14:textId="3AE7CAB9" w:rsidR="00E00282" w:rsidRPr="002335FC" w:rsidRDefault="00E222EE" w:rsidP="00BA276E">
            <w:pPr>
              <w:ind w:right="68"/>
              <w:jc w:val="both"/>
              <w:rPr>
                <w:rFonts w:ascii="Times New Roman" w:hAnsi="Times New Roman"/>
              </w:rPr>
            </w:pPr>
            <w:r>
              <w:rPr>
                <w:rFonts w:ascii="Times New Roman" w:hAnsi="Times New Roman"/>
              </w:rPr>
              <w:t>A</w:t>
            </w:r>
            <w:r w:rsidR="000042F0">
              <w:rPr>
                <w:rFonts w:ascii="Times New Roman" w:hAnsi="Times New Roman"/>
              </w:rPr>
              <w:t xml:space="preserve"> </w:t>
            </w:r>
            <w:r w:rsidR="000042F0" w:rsidRPr="009F49DF">
              <w:rPr>
                <w:rFonts w:ascii="Times New Roman" w:hAnsi="Times New Roman"/>
              </w:rPr>
              <w:t>special</w:t>
            </w:r>
            <w:r w:rsidRPr="002335FC">
              <w:rPr>
                <w:rFonts w:ascii="Times New Roman" w:hAnsi="Times New Roman"/>
              </w:rPr>
              <w:t xml:space="preserve"> meeting of th</w:t>
            </w:r>
            <w:r>
              <w:rPr>
                <w:rFonts w:ascii="Times New Roman" w:hAnsi="Times New Roman"/>
              </w:rPr>
              <w:t>e Bo</w:t>
            </w:r>
            <w:r w:rsidR="005A15AF">
              <w:rPr>
                <w:rFonts w:ascii="Times New Roman" w:hAnsi="Times New Roman"/>
              </w:rPr>
              <w:t xml:space="preserve">ard of Directors of the </w:t>
            </w:r>
            <w:r w:rsidR="00BA276E">
              <w:rPr>
                <w:rFonts w:ascii="Times New Roman" w:hAnsi="Times New Roman"/>
                <w:color w:val="000000"/>
              </w:rPr>
              <w:t>Banning Lewis Ranch</w:t>
            </w:r>
            <w:r>
              <w:rPr>
                <w:rFonts w:ascii="Times New Roman" w:hAnsi="Times New Roman"/>
              </w:rPr>
              <w:t xml:space="preserve"> Metropolitan District</w:t>
            </w:r>
            <w:r w:rsidR="00BA276E">
              <w:rPr>
                <w:rFonts w:ascii="Times New Roman" w:hAnsi="Times New Roman"/>
              </w:rPr>
              <w:t xml:space="preserve"> </w:t>
            </w:r>
            <w:r w:rsidR="00BA276E" w:rsidRPr="009F49DF">
              <w:rPr>
                <w:rFonts w:ascii="Times New Roman" w:hAnsi="Times New Roman"/>
              </w:rPr>
              <w:t>No. 5</w:t>
            </w:r>
            <w:r w:rsidRPr="009F49DF">
              <w:rPr>
                <w:rFonts w:ascii="Times New Roman" w:hAnsi="Times New Roman"/>
              </w:rPr>
              <w:t xml:space="preserve"> (referred to hereafter as the “</w:t>
            </w:r>
            <w:r w:rsidR="005A15AF" w:rsidRPr="009F49DF">
              <w:rPr>
                <w:rFonts w:ascii="Times New Roman" w:hAnsi="Times New Roman"/>
              </w:rPr>
              <w:t>Board”) was convened on</w:t>
            </w:r>
            <w:r w:rsidR="00DB5D86">
              <w:rPr>
                <w:rFonts w:ascii="Times New Roman" w:hAnsi="Times New Roman"/>
                <w:color w:val="000000"/>
              </w:rPr>
              <w:t xml:space="preserve"> Friday</w:t>
            </w:r>
            <w:r w:rsidR="00426885" w:rsidRPr="009F49DF">
              <w:rPr>
                <w:rFonts w:ascii="Times New Roman" w:hAnsi="Times New Roman"/>
              </w:rPr>
              <w:t xml:space="preserve">, </w:t>
            </w:r>
            <w:r w:rsidR="00DB5D86">
              <w:rPr>
                <w:rFonts w:ascii="Times New Roman" w:hAnsi="Times New Roman"/>
                <w:color w:val="000000"/>
              </w:rPr>
              <w:t>March</w:t>
            </w:r>
            <w:r w:rsidR="00D912CB">
              <w:rPr>
                <w:rFonts w:ascii="Times New Roman" w:hAnsi="Times New Roman"/>
                <w:color w:val="000000"/>
              </w:rPr>
              <w:t xml:space="preserve"> </w:t>
            </w:r>
            <w:r w:rsidR="00DB5D86">
              <w:rPr>
                <w:rFonts w:ascii="Times New Roman" w:hAnsi="Times New Roman"/>
                <w:color w:val="000000"/>
              </w:rPr>
              <w:t>25</w:t>
            </w:r>
            <w:r w:rsidR="00426885" w:rsidRPr="009F49DF">
              <w:rPr>
                <w:rFonts w:ascii="Times New Roman" w:hAnsi="Times New Roman"/>
              </w:rPr>
              <w:t>, 20</w:t>
            </w:r>
            <w:r w:rsidR="00BA276E" w:rsidRPr="009F49DF">
              <w:rPr>
                <w:rFonts w:ascii="Times New Roman" w:hAnsi="Times New Roman"/>
                <w:color w:val="000000"/>
              </w:rPr>
              <w:t>2</w:t>
            </w:r>
            <w:r w:rsidR="00DB5D86">
              <w:rPr>
                <w:rFonts w:ascii="Times New Roman" w:hAnsi="Times New Roman"/>
                <w:color w:val="000000"/>
              </w:rPr>
              <w:t>2</w:t>
            </w:r>
            <w:r w:rsidR="003B7C3E" w:rsidRPr="009F49DF">
              <w:rPr>
                <w:rFonts w:ascii="Times New Roman" w:hAnsi="Times New Roman"/>
              </w:rPr>
              <w:t xml:space="preserve">, at </w:t>
            </w:r>
            <w:r w:rsidR="00DB5D86">
              <w:rPr>
                <w:rFonts w:ascii="Times New Roman" w:hAnsi="Times New Roman"/>
                <w:color w:val="000000"/>
              </w:rPr>
              <w:t>4</w:t>
            </w:r>
            <w:r w:rsidR="00BA276E" w:rsidRPr="009F49DF">
              <w:rPr>
                <w:rFonts w:ascii="Times New Roman" w:hAnsi="Times New Roman"/>
              </w:rPr>
              <w:t>:</w:t>
            </w:r>
            <w:r w:rsidR="00DB5D86">
              <w:rPr>
                <w:rFonts w:ascii="Times New Roman" w:hAnsi="Times New Roman"/>
              </w:rPr>
              <w:t>3</w:t>
            </w:r>
            <w:r w:rsidR="00426885" w:rsidRPr="009F49DF">
              <w:rPr>
                <w:rFonts w:ascii="Times New Roman" w:hAnsi="Times New Roman"/>
              </w:rPr>
              <w:t xml:space="preserve">0 </w:t>
            </w:r>
            <w:r w:rsidR="00DB5D86">
              <w:rPr>
                <w:rFonts w:ascii="Times New Roman" w:hAnsi="Times New Roman"/>
                <w:color w:val="000000"/>
              </w:rPr>
              <w:t>p</w:t>
            </w:r>
            <w:r w:rsidR="00755B5D" w:rsidRPr="009F49DF">
              <w:rPr>
                <w:rFonts w:ascii="Times New Roman" w:hAnsi="Times New Roman"/>
              </w:rPr>
              <w:t>.m.</w:t>
            </w:r>
            <w:r w:rsidR="00BA276E" w:rsidRPr="009F49DF">
              <w:rPr>
                <w:rFonts w:ascii="Times New Roman" w:hAnsi="Times New Roman"/>
              </w:rPr>
              <w:t xml:space="preserve"> </w:t>
            </w:r>
            <w:r w:rsidR="00D315BD" w:rsidRPr="009F49DF">
              <w:rPr>
                <w:rFonts w:ascii="Times New Roman" w:hAnsi="Times New Roman"/>
              </w:rPr>
              <w:t xml:space="preserve">Due to concerns regarding the spread of the Coronavirus (COVID-19) and the benefits to the control of the spread of the virus by limiting in-person contact, this District Board meeting was held </w:t>
            </w:r>
            <w:r w:rsidR="00B87577" w:rsidRPr="009F49DF">
              <w:rPr>
                <w:rFonts w:ascii="Times New Roman" w:hAnsi="Times New Roman"/>
              </w:rPr>
              <w:t xml:space="preserve">via </w:t>
            </w:r>
            <w:r w:rsidR="00BA276E" w:rsidRPr="009F49DF">
              <w:rPr>
                <w:rFonts w:ascii="Times New Roman" w:hAnsi="Times New Roman"/>
              </w:rPr>
              <w:t>Microsoft</w:t>
            </w:r>
            <w:r w:rsidR="00BA276E">
              <w:rPr>
                <w:rFonts w:ascii="Times New Roman" w:hAnsi="Times New Roman"/>
              </w:rPr>
              <w:t xml:space="preserve"> Teams</w:t>
            </w:r>
            <w:r w:rsidR="00D315BD">
              <w:rPr>
                <w:rFonts w:ascii="Times New Roman" w:hAnsi="Times New Roman"/>
              </w:rPr>
              <w:t>.</w:t>
            </w:r>
            <w:r w:rsidRPr="002335FC">
              <w:rPr>
                <w:rFonts w:ascii="Times New Roman" w:hAnsi="Times New Roman"/>
              </w:rPr>
              <w:t xml:space="preserve"> The meeting was open to the public.</w:t>
            </w:r>
          </w:p>
        </w:tc>
      </w:tr>
      <w:tr w:rsidR="00861D31" w14:paraId="5ABF4792" w14:textId="77777777" w:rsidTr="00A95469">
        <w:tc>
          <w:tcPr>
            <w:tcW w:w="2275" w:type="dxa"/>
            <w:tcBorders>
              <w:top w:val="nil"/>
              <w:left w:val="nil"/>
              <w:bottom w:val="nil"/>
              <w:right w:val="nil"/>
            </w:tcBorders>
          </w:tcPr>
          <w:p w14:paraId="246CDB36" w14:textId="77777777" w:rsidR="00FE650E" w:rsidRDefault="00FE650E" w:rsidP="0036079F">
            <w:pPr>
              <w:jc w:val="right"/>
              <w:rPr>
                <w:rFonts w:ascii="Courier New" w:hAnsi="Courier New" w:cs="Courier New"/>
              </w:rPr>
            </w:pPr>
          </w:p>
        </w:tc>
        <w:tc>
          <w:tcPr>
            <w:tcW w:w="335" w:type="dxa"/>
            <w:tcBorders>
              <w:top w:val="nil"/>
              <w:left w:val="nil"/>
              <w:bottom w:val="nil"/>
              <w:right w:val="nil"/>
            </w:tcBorders>
          </w:tcPr>
          <w:p w14:paraId="7F227C8E" w14:textId="77777777" w:rsidR="00FE650E" w:rsidRDefault="00FE650E" w:rsidP="00AC1EEE">
            <w:pPr>
              <w:rPr>
                <w:rFonts w:ascii="Courier New" w:hAnsi="Courier New" w:cs="Courier New"/>
              </w:rPr>
            </w:pPr>
          </w:p>
        </w:tc>
        <w:tc>
          <w:tcPr>
            <w:tcW w:w="7628" w:type="dxa"/>
            <w:tcBorders>
              <w:top w:val="nil"/>
              <w:left w:val="nil"/>
              <w:bottom w:val="nil"/>
              <w:right w:val="nil"/>
            </w:tcBorders>
          </w:tcPr>
          <w:p w14:paraId="691160E6" w14:textId="77777777" w:rsidR="00FE650E" w:rsidRDefault="00FE650E" w:rsidP="00AC1EEE">
            <w:pPr>
              <w:tabs>
                <w:tab w:val="center" w:pos="3528"/>
              </w:tabs>
              <w:ind w:right="68"/>
              <w:jc w:val="center"/>
              <w:rPr>
                <w:rFonts w:ascii="Times New Roman" w:hAnsi="Times New Roman"/>
              </w:rPr>
            </w:pPr>
          </w:p>
        </w:tc>
      </w:tr>
      <w:tr w:rsidR="00861D31" w14:paraId="3E5C4912" w14:textId="77777777" w:rsidTr="00A95469">
        <w:tc>
          <w:tcPr>
            <w:tcW w:w="2275" w:type="dxa"/>
            <w:tcBorders>
              <w:top w:val="nil"/>
              <w:left w:val="nil"/>
              <w:bottom w:val="nil"/>
              <w:right w:val="nil"/>
            </w:tcBorders>
          </w:tcPr>
          <w:p w14:paraId="77299B14" w14:textId="6C47B670" w:rsidR="00E00282" w:rsidRPr="00DB5D86" w:rsidRDefault="00E222EE" w:rsidP="00AC1EEE">
            <w:pPr>
              <w:jc w:val="both"/>
              <w:rPr>
                <w:rFonts w:ascii="Times New Roman" w:hAnsi="Times New Roman"/>
                <w:b/>
                <w:bCs/>
                <w:u w:val="single"/>
              </w:rPr>
            </w:pPr>
            <w:r w:rsidRPr="00DB5D86">
              <w:rPr>
                <w:rFonts w:ascii="Times New Roman" w:hAnsi="Times New Roman"/>
                <w:b/>
                <w:bCs/>
                <w:u w:val="single"/>
              </w:rPr>
              <w:t>ATTENDANCE</w:t>
            </w:r>
          </w:p>
          <w:p w14:paraId="122F55D0" w14:textId="77777777" w:rsidR="00E00282" w:rsidRPr="002335FC" w:rsidRDefault="00E00282" w:rsidP="00AC1EEE">
            <w:pPr>
              <w:jc w:val="both"/>
              <w:rPr>
                <w:rFonts w:ascii="Times New Roman" w:hAnsi="Times New Roman"/>
              </w:rPr>
            </w:pPr>
          </w:p>
        </w:tc>
        <w:tc>
          <w:tcPr>
            <w:tcW w:w="335" w:type="dxa"/>
            <w:tcBorders>
              <w:top w:val="nil"/>
              <w:left w:val="nil"/>
              <w:bottom w:val="nil"/>
              <w:right w:val="nil"/>
            </w:tcBorders>
          </w:tcPr>
          <w:p w14:paraId="3CFBD6AB"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24672A40" w14:textId="77777777" w:rsidR="00E00282" w:rsidRPr="002335FC" w:rsidRDefault="00E222EE" w:rsidP="00AC1EEE">
            <w:pPr>
              <w:jc w:val="both"/>
              <w:rPr>
                <w:rFonts w:ascii="Times New Roman" w:hAnsi="Times New Roman"/>
              </w:rPr>
            </w:pPr>
            <w:r w:rsidRPr="002335FC">
              <w:rPr>
                <w:rFonts w:ascii="Times New Roman" w:hAnsi="Times New Roman"/>
                <w:u w:val="single"/>
              </w:rPr>
              <w:t>Directors In Attendance Were</w:t>
            </w:r>
            <w:r w:rsidRPr="002335FC">
              <w:rPr>
                <w:rFonts w:ascii="Times New Roman" w:hAnsi="Times New Roman"/>
              </w:rPr>
              <w:t>:</w:t>
            </w:r>
          </w:p>
          <w:p w14:paraId="24CCA1B5" w14:textId="77777777" w:rsidR="001F5E51" w:rsidRDefault="00BA276E" w:rsidP="00AC1EEE">
            <w:pPr>
              <w:jc w:val="both"/>
              <w:rPr>
                <w:rFonts w:ascii="Times New Roman" w:hAnsi="Times New Roman"/>
              </w:rPr>
            </w:pPr>
            <w:r>
              <w:rPr>
                <w:rFonts w:ascii="Times New Roman" w:hAnsi="Times New Roman"/>
                <w:color w:val="000000"/>
              </w:rPr>
              <w:t>Kelly Leid</w:t>
            </w:r>
            <w:r w:rsidR="000042F0">
              <w:rPr>
                <w:rFonts w:ascii="Times New Roman" w:hAnsi="Times New Roman"/>
              </w:rPr>
              <w:t>, President</w:t>
            </w:r>
          </w:p>
          <w:p w14:paraId="7909D6F2" w14:textId="77777777" w:rsidR="00DB5D86" w:rsidRDefault="00DB5D86" w:rsidP="00DB5D86">
            <w:pPr>
              <w:jc w:val="both"/>
              <w:rPr>
                <w:rFonts w:ascii="Times New Roman" w:hAnsi="Times New Roman"/>
              </w:rPr>
            </w:pPr>
            <w:r>
              <w:rPr>
                <w:rFonts w:ascii="Times New Roman" w:hAnsi="Times New Roman"/>
              </w:rPr>
              <w:t>Aric Jones, Assistant Secretary</w:t>
            </w:r>
          </w:p>
          <w:p w14:paraId="7C1E2E4C" w14:textId="1E95A4CA" w:rsidR="006D3938" w:rsidRDefault="00D912CB" w:rsidP="00AC1EEE">
            <w:pPr>
              <w:jc w:val="both"/>
              <w:rPr>
                <w:rFonts w:ascii="Times New Roman" w:hAnsi="Times New Roman"/>
              </w:rPr>
            </w:pPr>
            <w:r>
              <w:rPr>
                <w:rFonts w:ascii="Times New Roman" w:hAnsi="Times New Roman"/>
              </w:rPr>
              <w:t xml:space="preserve">Scott Smith, Assistant Secretary </w:t>
            </w:r>
          </w:p>
          <w:p w14:paraId="6242B529" w14:textId="77777777" w:rsidR="00DB5D86" w:rsidRDefault="00DB5D86" w:rsidP="00DB5D86">
            <w:pPr>
              <w:jc w:val="both"/>
              <w:rPr>
                <w:rFonts w:ascii="Times New Roman" w:hAnsi="Times New Roman"/>
              </w:rPr>
            </w:pPr>
            <w:r>
              <w:rPr>
                <w:rFonts w:ascii="Times New Roman" w:hAnsi="Times New Roman"/>
              </w:rPr>
              <w:t xml:space="preserve">Jarrod Walker, Assistant Secretary </w:t>
            </w:r>
          </w:p>
          <w:p w14:paraId="6DDFA821" w14:textId="77777777" w:rsidR="00D912CB" w:rsidRDefault="00D912CB" w:rsidP="00AC1EEE">
            <w:pPr>
              <w:jc w:val="both"/>
              <w:rPr>
                <w:rFonts w:ascii="Times New Roman" w:hAnsi="Times New Roman"/>
              </w:rPr>
            </w:pPr>
          </w:p>
          <w:p w14:paraId="6CC7F49E" w14:textId="5CF3A9AB" w:rsidR="00DB5D86" w:rsidRDefault="00DB5D86" w:rsidP="00DB5D86">
            <w:pPr>
              <w:jc w:val="both"/>
              <w:rPr>
                <w:rFonts w:ascii="Times New Roman" w:hAnsi="Times New Roman"/>
              </w:rPr>
            </w:pPr>
            <w:r>
              <w:rPr>
                <w:rFonts w:ascii="Times New Roman" w:hAnsi="Times New Roman"/>
                <w:color w:val="000000"/>
              </w:rPr>
              <w:t>Michael Townsend</w:t>
            </w:r>
            <w:r>
              <w:rPr>
                <w:rFonts w:ascii="Times New Roman" w:hAnsi="Times New Roman"/>
              </w:rPr>
              <w:t xml:space="preserve">, Treasurer/Secretary was absent and excused. </w:t>
            </w:r>
          </w:p>
          <w:p w14:paraId="5FF980AC" w14:textId="77777777" w:rsidR="00187838" w:rsidRDefault="00187838" w:rsidP="00AC1EEE">
            <w:pPr>
              <w:jc w:val="both"/>
              <w:rPr>
                <w:rFonts w:ascii="Times New Roman" w:hAnsi="Times New Roman"/>
              </w:rPr>
            </w:pPr>
          </w:p>
          <w:p w14:paraId="697811A8" w14:textId="77777777" w:rsidR="00E00282" w:rsidRPr="002335FC" w:rsidRDefault="00E222EE" w:rsidP="00AC1EEE">
            <w:pPr>
              <w:jc w:val="both"/>
              <w:rPr>
                <w:rFonts w:ascii="Times New Roman" w:hAnsi="Times New Roman"/>
              </w:rPr>
            </w:pPr>
            <w:r w:rsidRPr="002335FC">
              <w:rPr>
                <w:rFonts w:ascii="Times New Roman" w:hAnsi="Times New Roman"/>
                <w:u w:val="single"/>
              </w:rPr>
              <w:t>Also, In</w:t>
            </w:r>
            <w:r w:rsidR="000863F2">
              <w:rPr>
                <w:rFonts w:ascii="Times New Roman" w:hAnsi="Times New Roman"/>
                <w:u w:val="single"/>
              </w:rPr>
              <w:t xml:space="preserve"> Attendance W</w:t>
            </w:r>
            <w:r w:rsidR="00EE4A2D">
              <w:rPr>
                <w:rFonts w:ascii="Times New Roman" w:hAnsi="Times New Roman"/>
                <w:u w:val="single"/>
              </w:rPr>
              <w:t>ere</w:t>
            </w:r>
            <w:r w:rsidRPr="002335FC">
              <w:rPr>
                <w:rFonts w:ascii="Times New Roman" w:hAnsi="Times New Roman"/>
              </w:rPr>
              <w:t>:</w:t>
            </w:r>
          </w:p>
          <w:p w14:paraId="3E4A4122" w14:textId="480C012C" w:rsidR="00EE4A2D" w:rsidRDefault="00DB5D86" w:rsidP="001D56D9">
            <w:pPr>
              <w:rPr>
                <w:rFonts w:ascii="Times New Roman" w:hAnsi="Times New Roman"/>
                <w:color w:val="000000"/>
              </w:rPr>
            </w:pPr>
            <w:r>
              <w:rPr>
                <w:rFonts w:ascii="Times New Roman" w:hAnsi="Times New Roman"/>
                <w:color w:val="000000"/>
              </w:rPr>
              <w:t>Krista Baptist and</w:t>
            </w:r>
            <w:r w:rsidR="00BA276E">
              <w:rPr>
                <w:rFonts w:ascii="Times New Roman" w:hAnsi="Times New Roman"/>
                <w:color w:val="000000"/>
              </w:rPr>
              <w:t xml:space="preserve"> </w:t>
            </w:r>
            <w:r>
              <w:rPr>
                <w:rFonts w:ascii="Times New Roman" w:hAnsi="Times New Roman"/>
                <w:color w:val="000000"/>
              </w:rPr>
              <w:t>Korben Heim;</w:t>
            </w:r>
            <w:r w:rsidR="00BA276E">
              <w:rPr>
                <w:rFonts w:ascii="Times New Roman" w:hAnsi="Times New Roman"/>
                <w:color w:val="000000"/>
              </w:rPr>
              <w:t xml:space="preserve"> CliftonLarsonAllen</w:t>
            </w:r>
            <w:r w:rsidR="006D3938">
              <w:rPr>
                <w:rFonts w:ascii="Times New Roman" w:hAnsi="Times New Roman"/>
                <w:color w:val="000000"/>
              </w:rPr>
              <w:t>,</w:t>
            </w:r>
            <w:r w:rsidR="00BA276E">
              <w:rPr>
                <w:rFonts w:ascii="Times New Roman" w:hAnsi="Times New Roman"/>
                <w:color w:val="000000"/>
              </w:rPr>
              <w:t xml:space="preserve"> LLP</w:t>
            </w:r>
          </w:p>
          <w:p w14:paraId="41B18CCB" w14:textId="7EDCF838" w:rsidR="00BA276E" w:rsidRDefault="00DB5D86" w:rsidP="00AC1EEE">
            <w:pPr>
              <w:jc w:val="both"/>
              <w:rPr>
                <w:rFonts w:ascii="Times New Roman" w:hAnsi="Times New Roman"/>
                <w:color w:val="000000"/>
              </w:rPr>
            </w:pPr>
            <w:r>
              <w:rPr>
                <w:rFonts w:ascii="Times New Roman" w:hAnsi="Times New Roman"/>
                <w:color w:val="000000"/>
              </w:rPr>
              <w:t>Lisa Mayer</w:t>
            </w:r>
            <w:r w:rsidR="00FA74C2">
              <w:rPr>
                <w:rFonts w:ascii="Times New Roman" w:hAnsi="Times New Roman"/>
                <w:color w:val="000000"/>
              </w:rPr>
              <w:t>s</w:t>
            </w:r>
            <w:r>
              <w:rPr>
                <w:rFonts w:ascii="Times New Roman" w:hAnsi="Times New Roman"/>
                <w:color w:val="000000"/>
              </w:rPr>
              <w:t xml:space="preserve"> and Jim Wooll</w:t>
            </w:r>
            <w:r w:rsidR="00BA276E">
              <w:rPr>
                <w:rFonts w:ascii="Times New Roman" w:hAnsi="Times New Roman"/>
                <w:color w:val="000000"/>
              </w:rPr>
              <w:t>; Spencer Fane</w:t>
            </w:r>
            <w:r w:rsidR="006D3938">
              <w:rPr>
                <w:rFonts w:ascii="Times New Roman" w:hAnsi="Times New Roman"/>
                <w:color w:val="000000"/>
              </w:rPr>
              <w:t>,</w:t>
            </w:r>
            <w:r w:rsidR="00BA276E">
              <w:rPr>
                <w:rFonts w:ascii="Times New Roman" w:hAnsi="Times New Roman"/>
                <w:color w:val="000000"/>
              </w:rPr>
              <w:t xml:space="preserve"> LLP</w:t>
            </w:r>
          </w:p>
          <w:p w14:paraId="10149570" w14:textId="633C1A4A" w:rsidR="00DB5D86" w:rsidRDefault="00DB5D86" w:rsidP="00187838">
            <w:pPr>
              <w:jc w:val="both"/>
              <w:rPr>
                <w:rFonts w:ascii="Times New Roman" w:hAnsi="Times New Roman"/>
                <w:lang w:val="es-MX"/>
              </w:rPr>
            </w:pPr>
            <w:r>
              <w:rPr>
                <w:rFonts w:ascii="Times New Roman" w:hAnsi="Times New Roman"/>
                <w:lang w:val="es-MX"/>
              </w:rPr>
              <w:t xml:space="preserve">Justin Howe; </w:t>
            </w:r>
            <w:proofErr w:type="spellStart"/>
            <w:r w:rsidR="00FA74C2">
              <w:rPr>
                <w:rFonts w:ascii="Times New Roman" w:hAnsi="Times New Roman"/>
                <w:lang w:val="es-MX"/>
              </w:rPr>
              <w:t>Oakwood</w:t>
            </w:r>
            <w:proofErr w:type="spellEnd"/>
            <w:r w:rsidR="00FA74C2">
              <w:rPr>
                <w:rFonts w:ascii="Times New Roman" w:hAnsi="Times New Roman"/>
                <w:lang w:val="es-MX"/>
              </w:rPr>
              <w:t xml:space="preserve"> </w:t>
            </w:r>
            <w:proofErr w:type="spellStart"/>
            <w:r w:rsidR="00FA74C2">
              <w:rPr>
                <w:rFonts w:ascii="Times New Roman" w:hAnsi="Times New Roman"/>
                <w:lang w:val="es-MX"/>
              </w:rPr>
              <w:t>Homes</w:t>
            </w:r>
            <w:proofErr w:type="spellEnd"/>
          </w:p>
          <w:p w14:paraId="02B6EAD9" w14:textId="5CA146F9" w:rsidR="00DB5D86" w:rsidRPr="00426885" w:rsidRDefault="00DB5D86" w:rsidP="00187838">
            <w:pPr>
              <w:jc w:val="both"/>
              <w:rPr>
                <w:rFonts w:ascii="Times New Roman" w:hAnsi="Times New Roman"/>
                <w:lang w:val="es-MX"/>
              </w:rPr>
            </w:pPr>
            <w:proofErr w:type="spellStart"/>
            <w:r>
              <w:rPr>
                <w:rFonts w:ascii="Times New Roman" w:hAnsi="Times New Roman"/>
                <w:lang w:val="es-MX"/>
              </w:rPr>
              <w:t>Members</w:t>
            </w:r>
            <w:proofErr w:type="spellEnd"/>
            <w:r>
              <w:rPr>
                <w:rFonts w:ascii="Times New Roman" w:hAnsi="Times New Roman"/>
                <w:lang w:val="es-MX"/>
              </w:rPr>
              <w:t xml:space="preserve"> </w:t>
            </w:r>
            <w:proofErr w:type="spellStart"/>
            <w:r>
              <w:rPr>
                <w:rFonts w:ascii="Times New Roman" w:hAnsi="Times New Roman"/>
                <w:lang w:val="es-MX"/>
              </w:rPr>
              <w:t>of</w:t>
            </w:r>
            <w:proofErr w:type="spellEnd"/>
            <w:r>
              <w:rPr>
                <w:rFonts w:ascii="Times New Roman" w:hAnsi="Times New Roman"/>
                <w:lang w:val="es-MX"/>
              </w:rPr>
              <w:t xml:space="preserve"> </w:t>
            </w:r>
            <w:proofErr w:type="spellStart"/>
            <w:r>
              <w:rPr>
                <w:rFonts w:ascii="Times New Roman" w:hAnsi="Times New Roman"/>
                <w:lang w:val="es-MX"/>
              </w:rPr>
              <w:t>the</w:t>
            </w:r>
            <w:proofErr w:type="spellEnd"/>
            <w:r>
              <w:rPr>
                <w:rFonts w:ascii="Times New Roman" w:hAnsi="Times New Roman"/>
                <w:lang w:val="es-MX"/>
              </w:rPr>
              <w:t xml:space="preserve"> </w:t>
            </w:r>
            <w:proofErr w:type="spellStart"/>
            <w:r>
              <w:rPr>
                <w:rFonts w:ascii="Times New Roman" w:hAnsi="Times New Roman"/>
                <w:lang w:val="es-MX"/>
              </w:rPr>
              <w:t>Public</w:t>
            </w:r>
            <w:proofErr w:type="spellEnd"/>
            <w:r>
              <w:rPr>
                <w:rFonts w:ascii="Times New Roman" w:hAnsi="Times New Roman"/>
                <w:lang w:val="es-MX"/>
              </w:rPr>
              <w:t>.</w:t>
            </w:r>
          </w:p>
        </w:tc>
      </w:tr>
      <w:tr w:rsidR="00D912CB" w14:paraId="6F0E261E" w14:textId="77777777" w:rsidTr="00A95469">
        <w:tc>
          <w:tcPr>
            <w:tcW w:w="2275" w:type="dxa"/>
            <w:tcBorders>
              <w:top w:val="nil"/>
              <w:left w:val="nil"/>
              <w:bottom w:val="nil"/>
              <w:right w:val="nil"/>
            </w:tcBorders>
          </w:tcPr>
          <w:p w14:paraId="61FA2EE7" w14:textId="77777777" w:rsidR="00D912CB" w:rsidRDefault="00D912CB" w:rsidP="00AC1EEE">
            <w:pPr>
              <w:jc w:val="both"/>
              <w:rPr>
                <w:rFonts w:ascii="Times New Roman" w:hAnsi="Times New Roman"/>
              </w:rPr>
            </w:pPr>
          </w:p>
        </w:tc>
        <w:tc>
          <w:tcPr>
            <w:tcW w:w="335" w:type="dxa"/>
            <w:tcBorders>
              <w:top w:val="nil"/>
              <w:left w:val="nil"/>
              <w:bottom w:val="nil"/>
              <w:right w:val="nil"/>
            </w:tcBorders>
          </w:tcPr>
          <w:p w14:paraId="55E65013" w14:textId="77777777" w:rsidR="00D912CB" w:rsidRPr="002335FC" w:rsidRDefault="00D912CB" w:rsidP="00AC1EEE">
            <w:pPr>
              <w:rPr>
                <w:rFonts w:ascii="Times New Roman" w:hAnsi="Times New Roman"/>
              </w:rPr>
            </w:pPr>
          </w:p>
        </w:tc>
        <w:tc>
          <w:tcPr>
            <w:tcW w:w="7628" w:type="dxa"/>
            <w:tcBorders>
              <w:top w:val="nil"/>
              <w:left w:val="nil"/>
              <w:bottom w:val="nil"/>
              <w:right w:val="nil"/>
            </w:tcBorders>
          </w:tcPr>
          <w:p w14:paraId="7F9AC1EA" w14:textId="77777777" w:rsidR="00D912CB" w:rsidRPr="002335FC" w:rsidRDefault="00D912CB" w:rsidP="00AC1EEE">
            <w:pPr>
              <w:jc w:val="both"/>
              <w:rPr>
                <w:rFonts w:ascii="Times New Roman" w:hAnsi="Times New Roman"/>
                <w:u w:val="single"/>
              </w:rPr>
            </w:pPr>
          </w:p>
        </w:tc>
      </w:tr>
      <w:tr w:rsidR="00DB5D86" w14:paraId="56AF4A30" w14:textId="77777777" w:rsidTr="00A95469">
        <w:tc>
          <w:tcPr>
            <w:tcW w:w="2275" w:type="dxa"/>
            <w:tcBorders>
              <w:top w:val="nil"/>
              <w:left w:val="nil"/>
              <w:bottom w:val="nil"/>
              <w:right w:val="nil"/>
            </w:tcBorders>
          </w:tcPr>
          <w:p w14:paraId="37A08A74" w14:textId="77777777" w:rsidR="00DB5D86" w:rsidRPr="00DB5D86" w:rsidRDefault="00DB5D86" w:rsidP="00187838">
            <w:pPr>
              <w:jc w:val="both"/>
              <w:rPr>
                <w:rFonts w:ascii="Times New Roman" w:hAnsi="Times New Roman"/>
                <w:b/>
                <w:bCs/>
                <w:u w:val="single"/>
              </w:rPr>
            </w:pPr>
            <w:r w:rsidRPr="00DB5D86">
              <w:rPr>
                <w:rFonts w:ascii="Times New Roman" w:hAnsi="Times New Roman"/>
                <w:b/>
                <w:bCs/>
                <w:u w:val="single"/>
              </w:rPr>
              <w:t>ADMINISTRATIVE</w:t>
            </w:r>
          </w:p>
          <w:p w14:paraId="756C00E5" w14:textId="0C246BC9" w:rsidR="00DB5D86" w:rsidRPr="002335FC" w:rsidRDefault="00DB5D86" w:rsidP="00187838">
            <w:pPr>
              <w:jc w:val="both"/>
              <w:rPr>
                <w:rFonts w:ascii="Times New Roman" w:hAnsi="Times New Roman"/>
                <w:u w:val="single"/>
              </w:rPr>
            </w:pPr>
            <w:r w:rsidRPr="00DB5D86">
              <w:rPr>
                <w:rFonts w:ascii="Times New Roman" w:hAnsi="Times New Roman"/>
                <w:b/>
                <w:bCs/>
                <w:u w:val="single"/>
              </w:rPr>
              <w:t>MATTERS</w:t>
            </w:r>
          </w:p>
        </w:tc>
        <w:tc>
          <w:tcPr>
            <w:tcW w:w="335" w:type="dxa"/>
            <w:tcBorders>
              <w:top w:val="nil"/>
              <w:left w:val="nil"/>
              <w:bottom w:val="nil"/>
              <w:right w:val="nil"/>
            </w:tcBorders>
          </w:tcPr>
          <w:p w14:paraId="4B6B3B5D" w14:textId="77777777" w:rsidR="00DB5D86" w:rsidRPr="002335FC" w:rsidRDefault="00DB5D86" w:rsidP="00187838">
            <w:pPr>
              <w:rPr>
                <w:rFonts w:ascii="Times New Roman" w:hAnsi="Times New Roman"/>
              </w:rPr>
            </w:pPr>
          </w:p>
        </w:tc>
        <w:tc>
          <w:tcPr>
            <w:tcW w:w="7628" w:type="dxa"/>
            <w:tcBorders>
              <w:top w:val="nil"/>
              <w:left w:val="nil"/>
              <w:bottom w:val="nil"/>
              <w:right w:val="nil"/>
            </w:tcBorders>
          </w:tcPr>
          <w:p w14:paraId="184CC369" w14:textId="77777777" w:rsidR="00DB5D86" w:rsidRDefault="00DB5D86" w:rsidP="00187838">
            <w:pPr>
              <w:jc w:val="both"/>
              <w:rPr>
                <w:rFonts w:ascii="Times New Roman" w:hAnsi="Times New Roman"/>
              </w:rPr>
            </w:pPr>
            <w:r w:rsidRPr="001D56D9">
              <w:rPr>
                <w:rFonts w:ascii="Times New Roman" w:hAnsi="Times New Roman"/>
                <w:b/>
                <w:bCs/>
                <w:u w:val="single"/>
              </w:rPr>
              <w:t>Call to Order and Approve Agenda</w:t>
            </w:r>
            <w:r w:rsidRPr="00D77E82">
              <w:rPr>
                <w:rFonts w:ascii="Times New Roman" w:hAnsi="Times New Roman"/>
                <w:b/>
                <w:bCs/>
                <w:u w:val="single"/>
              </w:rPr>
              <w:t>:</w:t>
            </w:r>
            <w:r w:rsidRPr="002335FC">
              <w:rPr>
                <w:rFonts w:ascii="Times New Roman" w:hAnsi="Times New Roman"/>
              </w:rPr>
              <w:t xml:space="preserve"> </w:t>
            </w:r>
            <w:r>
              <w:rPr>
                <w:rFonts w:ascii="Times New Roman" w:hAnsi="Times New Roman"/>
              </w:rPr>
              <w:t>Director Leid called the meeting to order at 4:34 p.m.</w:t>
            </w:r>
          </w:p>
          <w:p w14:paraId="6C9917A0" w14:textId="77777777" w:rsidR="00D77E82" w:rsidRDefault="00D77E82" w:rsidP="00187838">
            <w:pPr>
              <w:jc w:val="both"/>
              <w:rPr>
                <w:rFonts w:ascii="Times New Roman" w:hAnsi="Times New Roman"/>
              </w:rPr>
            </w:pPr>
          </w:p>
          <w:p w14:paraId="6BD14775" w14:textId="6500AADF" w:rsidR="00D77E82" w:rsidRPr="002335FC" w:rsidRDefault="00D77E82" w:rsidP="00187838">
            <w:pPr>
              <w:jc w:val="both"/>
              <w:rPr>
                <w:rFonts w:ascii="Times New Roman" w:hAnsi="Times New Roman"/>
              </w:rPr>
            </w:pPr>
            <w:r>
              <w:rPr>
                <w:rFonts w:ascii="Times New Roman" w:hAnsi="Times New Roman"/>
              </w:rPr>
              <w:t>Following discussion, upon a motion duly made</w:t>
            </w:r>
            <w:r w:rsidR="00FA74C2">
              <w:rPr>
                <w:rFonts w:ascii="Times New Roman" w:hAnsi="Times New Roman"/>
              </w:rPr>
              <w:t xml:space="preserve"> by</w:t>
            </w:r>
            <w:r>
              <w:rPr>
                <w:rFonts w:ascii="Times New Roman" w:hAnsi="Times New Roman"/>
              </w:rPr>
              <w:t xml:space="preserve"> Director Jones, seconded by Director Smith and, upon vote, unanimously carried, the Board approved the Agenda, as presented.</w:t>
            </w:r>
          </w:p>
        </w:tc>
      </w:tr>
      <w:tr w:rsidR="00DB5D86" w14:paraId="7A5DA403" w14:textId="77777777" w:rsidTr="00A95469">
        <w:tc>
          <w:tcPr>
            <w:tcW w:w="2275" w:type="dxa"/>
            <w:tcBorders>
              <w:top w:val="nil"/>
              <w:left w:val="nil"/>
              <w:bottom w:val="nil"/>
              <w:right w:val="nil"/>
            </w:tcBorders>
          </w:tcPr>
          <w:p w14:paraId="39256CC6" w14:textId="2D1C0569" w:rsidR="00DB5D86" w:rsidRPr="002335FC" w:rsidRDefault="00DB5D86" w:rsidP="00187838">
            <w:pPr>
              <w:jc w:val="both"/>
              <w:rPr>
                <w:rFonts w:ascii="Times New Roman" w:hAnsi="Times New Roman"/>
                <w:u w:val="single"/>
              </w:rPr>
            </w:pPr>
          </w:p>
        </w:tc>
        <w:tc>
          <w:tcPr>
            <w:tcW w:w="335" w:type="dxa"/>
            <w:tcBorders>
              <w:top w:val="nil"/>
              <w:left w:val="nil"/>
              <w:bottom w:val="nil"/>
              <w:right w:val="nil"/>
            </w:tcBorders>
          </w:tcPr>
          <w:p w14:paraId="6BCAC5AA" w14:textId="77777777" w:rsidR="00DB5D86" w:rsidRPr="002335FC" w:rsidRDefault="00DB5D86" w:rsidP="00187838">
            <w:pPr>
              <w:rPr>
                <w:rFonts w:ascii="Times New Roman" w:hAnsi="Times New Roman"/>
              </w:rPr>
            </w:pPr>
          </w:p>
        </w:tc>
        <w:tc>
          <w:tcPr>
            <w:tcW w:w="7628" w:type="dxa"/>
            <w:tcBorders>
              <w:top w:val="nil"/>
              <w:left w:val="nil"/>
              <w:bottom w:val="nil"/>
              <w:right w:val="nil"/>
            </w:tcBorders>
          </w:tcPr>
          <w:p w14:paraId="5D0DED83" w14:textId="27086569" w:rsidR="00DB5D86" w:rsidRPr="002335FC" w:rsidRDefault="00DB5D86" w:rsidP="00187838">
            <w:pPr>
              <w:ind w:right="68"/>
              <w:jc w:val="both"/>
              <w:rPr>
                <w:rFonts w:ascii="Times New Roman" w:hAnsi="Times New Roman"/>
              </w:rPr>
            </w:pPr>
          </w:p>
        </w:tc>
      </w:tr>
      <w:tr w:rsidR="00D77E82" w14:paraId="32584042" w14:textId="77777777" w:rsidTr="00A95469">
        <w:tc>
          <w:tcPr>
            <w:tcW w:w="2275" w:type="dxa"/>
            <w:tcBorders>
              <w:top w:val="nil"/>
              <w:left w:val="nil"/>
              <w:bottom w:val="nil"/>
              <w:right w:val="nil"/>
            </w:tcBorders>
          </w:tcPr>
          <w:p w14:paraId="3254CCB6" w14:textId="7A6092B9" w:rsidR="00D77E82" w:rsidRPr="002335FC" w:rsidRDefault="00D77E82" w:rsidP="00187838">
            <w:pPr>
              <w:jc w:val="both"/>
              <w:rPr>
                <w:rFonts w:ascii="Times New Roman" w:hAnsi="Times New Roman"/>
                <w:u w:val="single"/>
              </w:rPr>
            </w:pPr>
          </w:p>
        </w:tc>
        <w:tc>
          <w:tcPr>
            <w:tcW w:w="335" w:type="dxa"/>
            <w:tcBorders>
              <w:top w:val="nil"/>
              <w:left w:val="nil"/>
              <w:bottom w:val="nil"/>
              <w:right w:val="nil"/>
            </w:tcBorders>
          </w:tcPr>
          <w:p w14:paraId="7A3E31C3" w14:textId="77777777" w:rsidR="00D77E82" w:rsidRPr="002335FC" w:rsidRDefault="00D77E82" w:rsidP="00187838">
            <w:pPr>
              <w:rPr>
                <w:rFonts w:ascii="Times New Roman" w:hAnsi="Times New Roman"/>
              </w:rPr>
            </w:pPr>
          </w:p>
        </w:tc>
        <w:tc>
          <w:tcPr>
            <w:tcW w:w="7628" w:type="dxa"/>
            <w:tcBorders>
              <w:top w:val="nil"/>
              <w:left w:val="nil"/>
              <w:bottom w:val="nil"/>
              <w:right w:val="nil"/>
            </w:tcBorders>
          </w:tcPr>
          <w:p w14:paraId="19C7E249" w14:textId="65A81D07" w:rsidR="00D77E82" w:rsidRDefault="00D77E82" w:rsidP="00187838">
            <w:pPr>
              <w:ind w:right="68"/>
              <w:jc w:val="both"/>
              <w:rPr>
                <w:rFonts w:ascii="Times New Roman" w:hAnsi="Times New Roman"/>
              </w:rPr>
            </w:pPr>
            <w:r w:rsidRPr="001D56D9">
              <w:rPr>
                <w:rFonts w:ascii="Times New Roman" w:hAnsi="Times New Roman"/>
                <w:b/>
                <w:bCs/>
                <w:u w:val="single"/>
              </w:rPr>
              <w:t>Declaration of Quorum/Director Qualifications/Disclosure Items:</w:t>
            </w:r>
            <w:r>
              <w:rPr>
                <w:rFonts w:ascii="Times New Roman" w:hAnsi="Times New Roman"/>
              </w:rPr>
              <w:t xml:space="preserve"> </w:t>
            </w:r>
            <w:r>
              <w:rPr>
                <w:rFonts w:ascii="Times New Roman" w:hAnsi="Times New Roman"/>
                <w:color w:val="000000"/>
              </w:rPr>
              <w:t>Attorney Mayer</w:t>
            </w:r>
            <w:r w:rsidR="00FA74C2">
              <w:rPr>
                <w:rFonts w:ascii="Times New Roman" w:hAnsi="Times New Roman"/>
                <w:color w:val="000000"/>
              </w:rPr>
              <w:t>s</w:t>
            </w:r>
            <w:r>
              <w:rPr>
                <w:rFonts w:ascii="Times New Roman" w:hAnsi="Times New Roman"/>
                <w:color w:val="000000"/>
              </w:rPr>
              <w:t xml:space="preserve"> </w:t>
            </w:r>
            <w:r>
              <w:rPr>
                <w:rFonts w:ascii="Times New Roman" w:hAnsi="Times New Roman"/>
              </w:rPr>
              <w:t xml:space="preserve">confirmed the presence of a quorum.  </w:t>
            </w:r>
          </w:p>
          <w:p w14:paraId="2440BCF3" w14:textId="77777777" w:rsidR="00D77E82" w:rsidRDefault="00D77E82" w:rsidP="00187838">
            <w:pPr>
              <w:ind w:right="68"/>
              <w:jc w:val="both"/>
              <w:rPr>
                <w:rFonts w:ascii="Times New Roman" w:hAnsi="Times New Roman"/>
                <w:color w:val="000000"/>
              </w:rPr>
            </w:pPr>
          </w:p>
          <w:p w14:paraId="629D731E" w14:textId="13E14FAD" w:rsidR="00D77E82" w:rsidRDefault="00D77E82" w:rsidP="00187838">
            <w:pPr>
              <w:ind w:right="68"/>
              <w:jc w:val="both"/>
              <w:rPr>
                <w:rFonts w:ascii="Times New Roman" w:hAnsi="Times New Roman"/>
                <w:color w:val="000000"/>
              </w:rPr>
            </w:pPr>
            <w:r w:rsidRPr="00BB17B8">
              <w:rPr>
                <w:rFonts w:ascii="Times New Roman" w:hAnsi="Times New Roman"/>
                <w:color w:val="000000"/>
              </w:rPr>
              <w:t>The Directors present noted for the record that they have financial interests in entities active in developing property within the boundaries of the District</w:t>
            </w:r>
            <w:r w:rsidR="00FA74C2">
              <w:rPr>
                <w:rFonts w:ascii="Times New Roman" w:hAnsi="Times New Roman"/>
                <w:color w:val="000000"/>
              </w:rPr>
              <w:t>s</w:t>
            </w:r>
            <w:r w:rsidRPr="00BB17B8">
              <w:rPr>
                <w:rFonts w:ascii="Times New Roman" w:hAnsi="Times New Roman"/>
                <w:color w:val="000000"/>
              </w:rPr>
              <w:t>, or are employed by such entities, and that such interests may be affected from time to time by actions of the District’s Boards of Directors. In accordance with state law, the Directors have filed written disclosures describing such potential conflicts of interest with the Secretary of State, and the directors present verbally reaffirmed such disclosures on the record of this meeting.</w:t>
            </w:r>
          </w:p>
          <w:p w14:paraId="4D56329E" w14:textId="77777777" w:rsidR="00D77E82" w:rsidRPr="006D3938" w:rsidRDefault="00D77E82" w:rsidP="00187838">
            <w:pPr>
              <w:ind w:right="68"/>
              <w:jc w:val="both"/>
              <w:rPr>
                <w:rFonts w:ascii="Times New Roman" w:hAnsi="Times New Roman"/>
                <w:color w:val="000000"/>
              </w:rPr>
            </w:pPr>
          </w:p>
          <w:p w14:paraId="3F080944" w14:textId="4E6A8A16" w:rsidR="00D77E82" w:rsidRPr="002335FC" w:rsidRDefault="00D77E82" w:rsidP="00A95469">
            <w:pPr>
              <w:ind w:right="68"/>
              <w:jc w:val="both"/>
              <w:rPr>
                <w:rFonts w:ascii="Times New Roman" w:hAnsi="Times New Roman"/>
              </w:rPr>
            </w:pPr>
            <w:r w:rsidRPr="001D56D9">
              <w:rPr>
                <w:rFonts w:ascii="Times New Roman" w:hAnsi="Times New Roman"/>
                <w:b/>
                <w:bCs/>
                <w:u w:val="single"/>
              </w:rPr>
              <w:t>Public Comment</w:t>
            </w:r>
            <w:r w:rsidRPr="00FA74C2">
              <w:rPr>
                <w:rFonts w:ascii="Times New Roman" w:hAnsi="Times New Roman"/>
                <w:b/>
                <w:bCs/>
                <w:u w:val="single"/>
              </w:rPr>
              <w:t>:</w:t>
            </w:r>
            <w:r>
              <w:rPr>
                <w:rFonts w:ascii="Times New Roman" w:hAnsi="Times New Roman"/>
              </w:rPr>
              <w:t xml:space="preserve"> </w:t>
            </w:r>
            <w:r w:rsidR="00A95469">
              <w:rPr>
                <w:rFonts w:ascii="Times New Roman" w:hAnsi="Times New Roman"/>
              </w:rPr>
              <w:t xml:space="preserve">Ed </w:t>
            </w:r>
            <w:proofErr w:type="spellStart"/>
            <w:r w:rsidR="00A95469">
              <w:rPr>
                <w:rFonts w:ascii="Times New Roman" w:hAnsi="Times New Roman"/>
              </w:rPr>
              <w:t>Scutellaro</w:t>
            </w:r>
            <w:proofErr w:type="spellEnd"/>
            <w:r w:rsidR="00A95469">
              <w:rPr>
                <w:rFonts w:ascii="Times New Roman" w:hAnsi="Times New Roman"/>
              </w:rPr>
              <w:t>, a member of the public, spoke with the Board regarding payment of construction materials.</w:t>
            </w:r>
          </w:p>
        </w:tc>
      </w:tr>
      <w:tr w:rsidR="00D77E82" w14:paraId="47BD1B23" w14:textId="77777777" w:rsidTr="00A95469">
        <w:tc>
          <w:tcPr>
            <w:tcW w:w="2275" w:type="dxa"/>
            <w:tcBorders>
              <w:top w:val="nil"/>
              <w:left w:val="nil"/>
              <w:bottom w:val="nil"/>
              <w:right w:val="nil"/>
            </w:tcBorders>
          </w:tcPr>
          <w:p w14:paraId="209303E5" w14:textId="7EE023DA" w:rsidR="00D77E82" w:rsidRPr="002335FC" w:rsidRDefault="00D77E82" w:rsidP="00187838">
            <w:pPr>
              <w:jc w:val="both"/>
              <w:rPr>
                <w:rFonts w:ascii="Times New Roman" w:hAnsi="Times New Roman"/>
                <w:u w:val="single"/>
              </w:rPr>
            </w:pPr>
          </w:p>
        </w:tc>
        <w:tc>
          <w:tcPr>
            <w:tcW w:w="335" w:type="dxa"/>
            <w:tcBorders>
              <w:top w:val="nil"/>
              <w:left w:val="nil"/>
              <w:bottom w:val="nil"/>
              <w:right w:val="nil"/>
            </w:tcBorders>
          </w:tcPr>
          <w:p w14:paraId="43093C90" w14:textId="77777777" w:rsidR="00D77E82" w:rsidRPr="002335FC" w:rsidRDefault="00D77E82" w:rsidP="00187838">
            <w:pPr>
              <w:rPr>
                <w:rFonts w:ascii="Times New Roman" w:hAnsi="Times New Roman"/>
              </w:rPr>
            </w:pPr>
          </w:p>
        </w:tc>
        <w:tc>
          <w:tcPr>
            <w:tcW w:w="7628" w:type="dxa"/>
            <w:tcBorders>
              <w:top w:val="nil"/>
              <w:left w:val="nil"/>
              <w:bottom w:val="nil"/>
              <w:right w:val="nil"/>
            </w:tcBorders>
          </w:tcPr>
          <w:p w14:paraId="54652805" w14:textId="77CC694A" w:rsidR="00D77E82" w:rsidRPr="002335FC" w:rsidRDefault="00D77E82" w:rsidP="00187838">
            <w:pPr>
              <w:jc w:val="both"/>
              <w:rPr>
                <w:rFonts w:ascii="Times New Roman" w:hAnsi="Times New Roman"/>
              </w:rPr>
            </w:pPr>
          </w:p>
        </w:tc>
      </w:tr>
      <w:tr w:rsidR="00A95469" w14:paraId="6AF416B1" w14:textId="77777777" w:rsidTr="00A95469">
        <w:tc>
          <w:tcPr>
            <w:tcW w:w="2275" w:type="dxa"/>
            <w:tcBorders>
              <w:top w:val="nil"/>
              <w:left w:val="nil"/>
              <w:bottom w:val="nil"/>
              <w:right w:val="nil"/>
            </w:tcBorders>
          </w:tcPr>
          <w:p w14:paraId="29F56666" w14:textId="75C66D44" w:rsidR="00A95469" w:rsidRPr="00A95469" w:rsidRDefault="00A95469" w:rsidP="00187838">
            <w:pPr>
              <w:jc w:val="both"/>
              <w:rPr>
                <w:rFonts w:ascii="Times New Roman" w:hAnsi="Times New Roman"/>
                <w:b/>
                <w:bCs/>
                <w:u w:val="single"/>
              </w:rPr>
            </w:pPr>
            <w:r w:rsidRPr="00A95469">
              <w:rPr>
                <w:rFonts w:ascii="Times New Roman" w:hAnsi="Times New Roman"/>
                <w:b/>
                <w:bCs/>
                <w:u w:val="single"/>
              </w:rPr>
              <w:t>LEGAL</w:t>
            </w:r>
            <w:r>
              <w:rPr>
                <w:rFonts w:ascii="Times New Roman" w:hAnsi="Times New Roman"/>
                <w:b/>
                <w:bCs/>
                <w:u w:val="single"/>
              </w:rPr>
              <w:t xml:space="preserve"> </w:t>
            </w:r>
            <w:r w:rsidRPr="00A95469">
              <w:rPr>
                <w:rFonts w:ascii="Times New Roman" w:hAnsi="Times New Roman"/>
                <w:b/>
                <w:bCs/>
                <w:u w:val="single"/>
              </w:rPr>
              <w:t>MATTERS</w:t>
            </w:r>
          </w:p>
        </w:tc>
        <w:tc>
          <w:tcPr>
            <w:tcW w:w="335" w:type="dxa"/>
            <w:tcBorders>
              <w:top w:val="nil"/>
              <w:left w:val="nil"/>
              <w:bottom w:val="nil"/>
              <w:right w:val="nil"/>
            </w:tcBorders>
          </w:tcPr>
          <w:p w14:paraId="46661A44"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730F1B9C" w14:textId="14EB2269" w:rsidR="006700B0" w:rsidRDefault="006700B0" w:rsidP="00EB2EBE">
            <w:pPr>
              <w:widowControl/>
              <w:suppressAutoHyphens/>
              <w:autoSpaceDE/>
              <w:autoSpaceDN/>
              <w:adjustRightInd/>
              <w:jc w:val="both"/>
              <w:rPr>
                <w:rFonts w:ascii="Times New Roman" w:hAnsi="Times New Roman"/>
              </w:rPr>
            </w:pPr>
            <w:r>
              <w:rPr>
                <w:rFonts w:ascii="Times New Roman" w:hAnsi="Times New Roman"/>
                <w:b/>
                <w:bCs/>
                <w:u w:val="single"/>
              </w:rPr>
              <w:t>Executive Session:</w:t>
            </w:r>
            <w:r w:rsidR="00FA74C2">
              <w:rPr>
                <w:rFonts w:ascii="Times New Roman" w:hAnsi="Times New Roman"/>
                <w:b/>
                <w:bCs/>
              </w:rPr>
              <w:t xml:space="preserve"> </w:t>
            </w:r>
            <w:r w:rsidR="00FA74C2" w:rsidRPr="00FA74C2">
              <w:rPr>
                <w:rFonts w:ascii="Times New Roman" w:hAnsi="Times New Roman"/>
              </w:rPr>
              <w:t>The Board entered into Executive Session, upon unanimous vote and pursuant to C.R.S. § 24-6-402(4)(b) and (e), to discuss termination of the contract with Farrington Construction and legal issues implicated by the possible termination. The Board exited from Executive Session. No action was taken during the executive session.</w:t>
            </w:r>
          </w:p>
          <w:p w14:paraId="018A2974" w14:textId="77777777" w:rsidR="006700B0" w:rsidRDefault="006700B0" w:rsidP="00EB2EBE">
            <w:pPr>
              <w:widowControl/>
              <w:suppressAutoHyphens/>
              <w:autoSpaceDE/>
              <w:autoSpaceDN/>
              <w:adjustRightInd/>
              <w:jc w:val="both"/>
              <w:rPr>
                <w:rFonts w:ascii="Times New Roman" w:hAnsi="Times New Roman"/>
              </w:rPr>
            </w:pPr>
          </w:p>
          <w:p w14:paraId="3C16281F" w14:textId="416B0DF6" w:rsidR="00A95469" w:rsidRDefault="00A95469" w:rsidP="00EB2EBE">
            <w:pPr>
              <w:widowControl/>
              <w:suppressAutoHyphens/>
              <w:autoSpaceDE/>
              <w:autoSpaceDN/>
              <w:adjustRightInd/>
              <w:jc w:val="both"/>
              <w:rPr>
                <w:rFonts w:ascii="Times New Roman" w:hAnsi="Times New Roman"/>
              </w:rPr>
            </w:pPr>
            <w:r>
              <w:rPr>
                <w:rFonts w:ascii="Times New Roman" w:hAnsi="Times New Roman"/>
                <w:b/>
                <w:bCs/>
                <w:u w:val="single"/>
              </w:rPr>
              <w:t xml:space="preserve">Terminate Contract with </w:t>
            </w:r>
            <w:r w:rsidR="00BC0C4A">
              <w:rPr>
                <w:rFonts w:ascii="Times New Roman" w:hAnsi="Times New Roman"/>
                <w:b/>
                <w:bCs/>
                <w:u w:val="single"/>
              </w:rPr>
              <w:t>Farrington</w:t>
            </w:r>
            <w:r>
              <w:rPr>
                <w:rFonts w:ascii="Times New Roman" w:hAnsi="Times New Roman"/>
                <w:b/>
                <w:bCs/>
                <w:u w:val="single"/>
              </w:rPr>
              <w:t xml:space="preserve"> Construction</w:t>
            </w:r>
            <w:r w:rsidRPr="001D56D9">
              <w:rPr>
                <w:rFonts w:ascii="Times New Roman" w:hAnsi="Times New Roman"/>
                <w:b/>
                <w:bCs/>
                <w:u w:val="single"/>
              </w:rPr>
              <w:t>:</w:t>
            </w:r>
            <w:r>
              <w:rPr>
                <w:rFonts w:ascii="Times New Roman" w:hAnsi="Times New Roman"/>
              </w:rPr>
              <w:t xml:space="preserve">  </w:t>
            </w:r>
            <w:r w:rsidRPr="00EA3C00">
              <w:rPr>
                <w:rFonts w:ascii="Times New Roman" w:hAnsi="Times New Roman"/>
              </w:rPr>
              <w:t xml:space="preserve">Following </w:t>
            </w:r>
            <w:r>
              <w:rPr>
                <w:rFonts w:ascii="Times New Roman" w:hAnsi="Times New Roman"/>
              </w:rPr>
              <w:t>discussion</w:t>
            </w:r>
            <w:r w:rsidRPr="00EA3C00">
              <w:rPr>
                <w:rFonts w:ascii="Times New Roman" w:hAnsi="Times New Roman"/>
              </w:rPr>
              <w:t xml:space="preserve">, upon a motion duly made by Director </w:t>
            </w:r>
            <w:r w:rsidR="004600C4">
              <w:rPr>
                <w:rFonts w:ascii="Times New Roman" w:hAnsi="Times New Roman"/>
              </w:rPr>
              <w:t>Jones</w:t>
            </w:r>
            <w:r w:rsidRPr="00EA3C00">
              <w:rPr>
                <w:rFonts w:ascii="Times New Roman" w:hAnsi="Times New Roman"/>
              </w:rPr>
              <w:t xml:space="preserve">, seconded by Director </w:t>
            </w:r>
            <w:r w:rsidR="004600C4">
              <w:rPr>
                <w:rFonts w:ascii="Times New Roman" w:hAnsi="Times New Roman"/>
              </w:rPr>
              <w:t>Smith</w:t>
            </w:r>
            <w:r w:rsidRPr="00EA3C00">
              <w:rPr>
                <w:rFonts w:ascii="Times New Roman" w:hAnsi="Times New Roman"/>
              </w:rPr>
              <w:t xml:space="preserve"> and, upon vote, unanimously carried, the Board</w:t>
            </w:r>
            <w:r>
              <w:rPr>
                <w:rFonts w:ascii="Times New Roman" w:hAnsi="Times New Roman"/>
              </w:rPr>
              <w:t xml:space="preserve"> terminated the contract with Farrington Construction and directed Legal Counsel to facilitate the notice of termination to Farrington Construction.</w:t>
            </w:r>
          </w:p>
          <w:p w14:paraId="4596C8C1" w14:textId="592B60DF" w:rsidR="00A95469" w:rsidRDefault="00A95469" w:rsidP="00EB2EBE">
            <w:pPr>
              <w:widowControl/>
              <w:suppressAutoHyphens/>
              <w:autoSpaceDE/>
              <w:autoSpaceDN/>
              <w:adjustRightInd/>
              <w:jc w:val="both"/>
              <w:rPr>
                <w:rFonts w:ascii="Times New Roman" w:hAnsi="Times New Roman"/>
              </w:rPr>
            </w:pPr>
          </w:p>
          <w:p w14:paraId="560A79EB" w14:textId="2C64ECE8" w:rsidR="004600C4" w:rsidRPr="004600C4" w:rsidRDefault="00A95469" w:rsidP="00A95469">
            <w:pPr>
              <w:widowControl/>
              <w:suppressAutoHyphens/>
              <w:autoSpaceDE/>
              <w:autoSpaceDN/>
              <w:adjustRightInd/>
              <w:jc w:val="both"/>
              <w:rPr>
                <w:rFonts w:ascii="Times New Roman" w:hAnsi="Times New Roman"/>
              </w:rPr>
            </w:pPr>
            <w:r>
              <w:rPr>
                <w:rFonts w:ascii="Times New Roman" w:hAnsi="Times New Roman"/>
              </w:rPr>
              <w:t>The Board directed Justin Howe to secure the Retreat Recreation Center site by the end of the day.</w:t>
            </w:r>
          </w:p>
        </w:tc>
      </w:tr>
      <w:tr w:rsidR="00A95469" w14:paraId="137388AA" w14:textId="77777777" w:rsidTr="00A95469">
        <w:tc>
          <w:tcPr>
            <w:tcW w:w="2275" w:type="dxa"/>
            <w:tcBorders>
              <w:top w:val="nil"/>
              <w:left w:val="nil"/>
              <w:bottom w:val="nil"/>
              <w:right w:val="nil"/>
            </w:tcBorders>
          </w:tcPr>
          <w:p w14:paraId="1E665EE0" w14:textId="26607C39" w:rsidR="00A95469" w:rsidRPr="002335FC" w:rsidRDefault="00A95469" w:rsidP="00187838">
            <w:pPr>
              <w:jc w:val="both"/>
              <w:rPr>
                <w:rFonts w:ascii="Times New Roman" w:hAnsi="Times New Roman"/>
                <w:u w:val="single"/>
              </w:rPr>
            </w:pPr>
          </w:p>
        </w:tc>
        <w:tc>
          <w:tcPr>
            <w:tcW w:w="335" w:type="dxa"/>
            <w:tcBorders>
              <w:top w:val="nil"/>
              <w:left w:val="nil"/>
              <w:bottom w:val="nil"/>
              <w:right w:val="nil"/>
            </w:tcBorders>
          </w:tcPr>
          <w:p w14:paraId="58527C62"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23FBF1AF" w14:textId="5E8A4DDA" w:rsidR="00A95469" w:rsidRPr="002335FC" w:rsidRDefault="00A95469" w:rsidP="00EB2EBE">
            <w:pPr>
              <w:ind w:right="68"/>
              <w:jc w:val="both"/>
              <w:rPr>
                <w:rFonts w:ascii="Times New Roman" w:hAnsi="Times New Roman"/>
              </w:rPr>
            </w:pPr>
          </w:p>
        </w:tc>
      </w:tr>
      <w:tr w:rsidR="00A95469" w14:paraId="045A3B45" w14:textId="77777777" w:rsidTr="00187817">
        <w:trPr>
          <w:trHeight w:val="360"/>
        </w:trPr>
        <w:tc>
          <w:tcPr>
            <w:tcW w:w="2275" w:type="dxa"/>
            <w:tcBorders>
              <w:top w:val="nil"/>
              <w:left w:val="nil"/>
              <w:bottom w:val="nil"/>
              <w:right w:val="nil"/>
            </w:tcBorders>
          </w:tcPr>
          <w:p w14:paraId="524E9D2D" w14:textId="0938030C" w:rsidR="00A95469" w:rsidRPr="004600C4" w:rsidRDefault="00A95469" w:rsidP="00187838">
            <w:pPr>
              <w:jc w:val="both"/>
              <w:rPr>
                <w:rFonts w:ascii="Times New Roman" w:hAnsi="Times New Roman"/>
                <w:b/>
                <w:bCs/>
                <w:u w:val="single"/>
              </w:rPr>
            </w:pPr>
            <w:r w:rsidRPr="004600C4">
              <w:rPr>
                <w:rFonts w:ascii="Times New Roman" w:hAnsi="Times New Roman"/>
                <w:b/>
                <w:bCs/>
                <w:u w:val="single"/>
              </w:rPr>
              <w:t>MANAGER</w:t>
            </w:r>
            <w:r w:rsidR="00187817">
              <w:rPr>
                <w:rFonts w:ascii="Times New Roman" w:hAnsi="Times New Roman"/>
                <w:b/>
                <w:bCs/>
                <w:u w:val="single"/>
              </w:rPr>
              <w:t xml:space="preserve"> </w:t>
            </w:r>
            <w:r w:rsidRPr="004600C4">
              <w:rPr>
                <w:rFonts w:ascii="Times New Roman" w:hAnsi="Times New Roman"/>
                <w:b/>
                <w:bCs/>
                <w:u w:val="single"/>
              </w:rPr>
              <w:t>MATTERS</w:t>
            </w:r>
          </w:p>
        </w:tc>
        <w:tc>
          <w:tcPr>
            <w:tcW w:w="335" w:type="dxa"/>
            <w:tcBorders>
              <w:top w:val="nil"/>
              <w:left w:val="nil"/>
              <w:bottom w:val="nil"/>
              <w:right w:val="nil"/>
            </w:tcBorders>
          </w:tcPr>
          <w:p w14:paraId="2CF0A2C3"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26A0DD65" w14:textId="606DDECC" w:rsidR="00A95469" w:rsidRDefault="00A95469" w:rsidP="00187838">
            <w:pPr>
              <w:jc w:val="both"/>
              <w:rPr>
                <w:rFonts w:ascii="Times New Roman" w:hAnsi="Times New Roman"/>
                <w:u w:val="single"/>
              </w:rPr>
            </w:pPr>
            <w:r w:rsidRPr="001D56D9">
              <w:rPr>
                <w:rFonts w:ascii="Times New Roman" w:hAnsi="Times New Roman"/>
                <w:b/>
                <w:bCs/>
                <w:u w:val="single"/>
              </w:rPr>
              <w:t>Other:</w:t>
            </w:r>
            <w:r>
              <w:rPr>
                <w:rFonts w:ascii="Times New Roman" w:hAnsi="Times New Roman"/>
              </w:rPr>
              <w:t xml:space="preserve"> None.</w:t>
            </w:r>
          </w:p>
        </w:tc>
      </w:tr>
      <w:tr w:rsidR="00A95469" w14:paraId="6651935D" w14:textId="77777777" w:rsidTr="00A95469">
        <w:tc>
          <w:tcPr>
            <w:tcW w:w="2275" w:type="dxa"/>
            <w:tcBorders>
              <w:top w:val="nil"/>
              <w:left w:val="nil"/>
              <w:bottom w:val="nil"/>
              <w:right w:val="nil"/>
            </w:tcBorders>
          </w:tcPr>
          <w:p w14:paraId="6AD3E1A2" w14:textId="332DC09B" w:rsidR="00A95469" w:rsidRPr="002335FC" w:rsidRDefault="00A95469" w:rsidP="00187838">
            <w:pPr>
              <w:jc w:val="both"/>
              <w:rPr>
                <w:rFonts w:ascii="Times New Roman" w:hAnsi="Times New Roman"/>
                <w:u w:val="single"/>
              </w:rPr>
            </w:pPr>
          </w:p>
        </w:tc>
        <w:tc>
          <w:tcPr>
            <w:tcW w:w="335" w:type="dxa"/>
            <w:tcBorders>
              <w:top w:val="nil"/>
              <w:left w:val="nil"/>
              <w:bottom w:val="nil"/>
              <w:right w:val="nil"/>
            </w:tcBorders>
          </w:tcPr>
          <w:p w14:paraId="5D83EB7A"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1150DD97" w14:textId="7D42C0E3" w:rsidR="00A95469" w:rsidRPr="00EA3C00" w:rsidRDefault="00A95469" w:rsidP="00EB2EBE">
            <w:pPr>
              <w:widowControl/>
              <w:jc w:val="both"/>
              <w:rPr>
                <w:rFonts w:ascii="Times New Roman" w:hAnsi="Times New Roman"/>
              </w:rPr>
            </w:pPr>
          </w:p>
        </w:tc>
      </w:tr>
      <w:tr w:rsidR="00A95469" w14:paraId="5AD31004" w14:textId="77777777" w:rsidTr="00A95469">
        <w:tc>
          <w:tcPr>
            <w:tcW w:w="2275" w:type="dxa"/>
            <w:tcBorders>
              <w:top w:val="nil"/>
              <w:left w:val="nil"/>
              <w:bottom w:val="nil"/>
              <w:right w:val="nil"/>
            </w:tcBorders>
          </w:tcPr>
          <w:p w14:paraId="628F48C0" w14:textId="04EEC8B8" w:rsidR="00A95469" w:rsidRPr="004600C4" w:rsidRDefault="00A95469" w:rsidP="00187838">
            <w:pPr>
              <w:jc w:val="both"/>
              <w:rPr>
                <w:rFonts w:ascii="Times New Roman" w:hAnsi="Times New Roman"/>
                <w:b/>
                <w:bCs/>
                <w:u w:val="single"/>
              </w:rPr>
            </w:pPr>
            <w:r w:rsidRPr="004600C4">
              <w:rPr>
                <w:rFonts w:ascii="Times New Roman" w:hAnsi="Times New Roman"/>
                <w:b/>
                <w:bCs/>
                <w:u w:val="single"/>
              </w:rPr>
              <w:t>OTHER BUSINESS</w:t>
            </w:r>
          </w:p>
        </w:tc>
        <w:tc>
          <w:tcPr>
            <w:tcW w:w="335" w:type="dxa"/>
            <w:tcBorders>
              <w:top w:val="nil"/>
              <w:left w:val="nil"/>
              <w:bottom w:val="nil"/>
              <w:right w:val="nil"/>
            </w:tcBorders>
          </w:tcPr>
          <w:p w14:paraId="2DE6D228"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0B190B4C" w14:textId="46F02CD5" w:rsidR="00A95469" w:rsidRPr="002335FC" w:rsidRDefault="004600C4" w:rsidP="00187838">
            <w:pPr>
              <w:widowControl/>
              <w:tabs>
                <w:tab w:val="left" w:pos="0"/>
                <w:tab w:val="right" w:pos="9360"/>
              </w:tabs>
              <w:jc w:val="both"/>
              <w:rPr>
                <w:rFonts w:ascii="Times New Roman" w:hAnsi="Times New Roman"/>
                <w:u w:val="single"/>
              </w:rPr>
            </w:pPr>
            <w:r>
              <w:rPr>
                <w:rFonts w:ascii="Times New Roman" w:hAnsi="Times New Roman"/>
                <w:b/>
                <w:bCs/>
                <w:u w:val="single"/>
              </w:rPr>
              <w:t>Other:</w:t>
            </w:r>
            <w:r>
              <w:rPr>
                <w:rFonts w:ascii="Times New Roman" w:hAnsi="Times New Roman"/>
                <w:b/>
                <w:bCs/>
              </w:rPr>
              <w:t xml:space="preserve"> </w:t>
            </w:r>
            <w:r>
              <w:rPr>
                <w:rFonts w:ascii="Times New Roman" w:hAnsi="Times New Roman"/>
              </w:rPr>
              <w:t>None</w:t>
            </w:r>
            <w:r w:rsidR="00A95469">
              <w:rPr>
                <w:rFonts w:ascii="Times New Roman" w:hAnsi="Times New Roman"/>
              </w:rPr>
              <w:t>.</w:t>
            </w:r>
          </w:p>
        </w:tc>
      </w:tr>
      <w:tr w:rsidR="00A95469" w14:paraId="27986F6A" w14:textId="77777777" w:rsidTr="00A95469">
        <w:tc>
          <w:tcPr>
            <w:tcW w:w="2275" w:type="dxa"/>
            <w:tcBorders>
              <w:top w:val="nil"/>
              <w:left w:val="nil"/>
              <w:bottom w:val="nil"/>
              <w:right w:val="nil"/>
            </w:tcBorders>
          </w:tcPr>
          <w:p w14:paraId="0101A102" w14:textId="51F16C1A" w:rsidR="00A95469" w:rsidRPr="002335FC" w:rsidRDefault="00A95469" w:rsidP="00187838">
            <w:pPr>
              <w:jc w:val="both"/>
              <w:rPr>
                <w:rFonts w:ascii="Times New Roman" w:hAnsi="Times New Roman"/>
                <w:u w:val="single"/>
              </w:rPr>
            </w:pPr>
          </w:p>
        </w:tc>
        <w:tc>
          <w:tcPr>
            <w:tcW w:w="335" w:type="dxa"/>
            <w:tcBorders>
              <w:top w:val="nil"/>
              <w:left w:val="nil"/>
              <w:bottom w:val="nil"/>
              <w:right w:val="nil"/>
            </w:tcBorders>
          </w:tcPr>
          <w:p w14:paraId="368A799B"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79680BC5" w14:textId="35CCFFC8" w:rsidR="00A95469" w:rsidRPr="00EB2EBE" w:rsidRDefault="00A95469" w:rsidP="00EB2EBE">
            <w:pPr>
              <w:widowControl/>
              <w:jc w:val="both"/>
              <w:rPr>
                <w:rFonts w:ascii="Times New Roman" w:hAnsi="Times New Roman"/>
                <w:u w:val="single"/>
              </w:rPr>
            </w:pPr>
          </w:p>
        </w:tc>
      </w:tr>
      <w:tr w:rsidR="00A95469" w14:paraId="69ECD2C5" w14:textId="77777777" w:rsidTr="00A95469">
        <w:tc>
          <w:tcPr>
            <w:tcW w:w="2275" w:type="dxa"/>
            <w:tcBorders>
              <w:top w:val="nil"/>
              <w:left w:val="nil"/>
              <w:bottom w:val="nil"/>
              <w:right w:val="nil"/>
            </w:tcBorders>
          </w:tcPr>
          <w:p w14:paraId="1DF71040" w14:textId="147D696F" w:rsidR="00A95469" w:rsidRPr="004600C4" w:rsidRDefault="00A95469" w:rsidP="00187838">
            <w:pPr>
              <w:jc w:val="both"/>
              <w:rPr>
                <w:rFonts w:ascii="Times New Roman" w:hAnsi="Times New Roman"/>
                <w:b/>
                <w:bCs/>
                <w:u w:val="single"/>
              </w:rPr>
            </w:pPr>
            <w:r w:rsidRPr="004600C4">
              <w:rPr>
                <w:rFonts w:ascii="Times New Roman" w:hAnsi="Times New Roman"/>
                <w:b/>
                <w:bCs/>
                <w:u w:val="single"/>
              </w:rPr>
              <w:t>ADJOURNMENT</w:t>
            </w:r>
          </w:p>
        </w:tc>
        <w:tc>
          <w:tcPr>
            <w:tcW w:w="335" w:type="dxa"/>
            <w:tcBorders>
              <w:top w:val="nil"/>
              <w:left w:val="nil"/>
              <w:bottom w:val="nil"/>
              <w:right w:val="nil"/>
            </w:tcBorders>
          </w:tcPr>
          <w:p w14:paraId="2A371974" w14:textId="77777777" w:rsidR="00A95469" w:rsidRPr="002335FC" w:rsidRDefault="00A95469" w:rsidP="00187838">
            <w:pPr>
              <w:rPr>
                <w:rFonts w:ascii="Times New Roman" w:hAnsi="Times New Roman"/>
              </w:rPr>
            </w:pPr>
          </w:p>
        </w:tc>
        <w:tc>
          <w:tcPr>
            <w:tcW w:w="7628" w:type="dxa"/>
            <w:tcBorders>
              <w:top w:val="nil"/>
              <w:left w:val="nil"/>
              <w:bottom w:val="nil"/>
              <w:right w:val="nil"/>
            </w:tcBorders>
          </w:tcPr>
          <w:p w14:paraId="2A428FA2" w14:textId="10C33041" w:rsidR="00A95469" w:rsidRPr="002335FC" w:rsidRDefault="00A95469" w:rsidP="00187838">
            <w:pPr>
              <w:ind w:right="68"/>
              <w:jc w:val="both"/>
              <w:rPr>
                <w:rFonts w:ascii="Times New Roman" w:hAnsi="Times New Roman"/>
              </w:rPr>
            </w:pPr>
            <w:r w:rsidRPr="002335FC">
              <w:rPr>
                <w:rFonts w:ascii="Times New Roman" w:hAnsi="Times New Roman"/>
              </w:rPr>
              <w:t>There being no further business to come before the Board at this time, upon m</w:t>
            </w:r>
            <w:r>
              <w:rPr>
                <w:rFonts w:ascii="Times New Roman" w:hAnsi="Times New Roman"/>
              </w:rPr>
              <w:t xml:space="preserve">otion duly made </w:t>
            </w:r>
            <w:r w:rsidRPr="009F49DF">
              <w:rPr>
                <w:rFonts w:ascii="Times New Roman" w:hAnsi="Times New Roman"/>
              </w:rPr>
              <w:t xml:space="preserve">by Director </w:t>
            </w:r>
            <w:r w:rsidR="004B6262">
              <w:rPr>
                <w:rFonts w:ascii="Times New Roman" w:hAnsi="Times New Roman"/>
                <w:color w:val="000000"/>
              </w:rPr>
              <w:t>Jones</w:t>
            </w:r>
            <w:r w:rsidRPr="009F49DF">
              <w:rPr>
                <w:rFonts w:ascii="Times New Roman" w:hAnsi="Times New Roman"/>
              </w:rPr>
              <w:t xml:space="preserve">, seconded by Director </w:t>
            </w:r>
            <w:r>
              <w:rPr>
                <w:rFonts w:ascii="Times New Roman" w:hAnsi="Times New Roman"/>
                <w:color w:val="000000"/>
              </w:rPr>
              <w:t>Smith</w:t>
            </w:r>
            <w:r w:rsidRPr="009F49DF">
              <w:rPr>
                <w:rFonts w:ascii="Times New Roman" w:hAnsi="Times New Roman"/>
              </w:rPr>
              <w:t>, and upon vote unanimously carried, the Board</w:t>
            </w:r>
            <w:r>
              <w:rPr>
                <w:rFonts w:ascii="Times New Roman" w:hAnsi="Times New Roman"/>
              </w:rPr>
              <w:t xml:space="preserve"> adjourned the meeting at </w:t>
            </w:r>
            <w:r w:rsidR="004B6262">
              <w:rPr>
                <w:rFonts w:ascii="Times New Roman" w:hAnsi="Times New Roman"/>
              </w:rPr>
              <w:t>5</w:t>
            </w:r>
            <w:r>
              <w:rPr>
                <w:rFonts w:ascii="Times New Roman" w:hAnsi="Times New Roman"/>
              </w:rPr>
              <w:t>:3</w:t>
            </w:r>
            <w:r w:rsidR="004B6262">
              <w:rPr>
                <w:rFonts w:ascii="Times New Roman" w:hAnsi="Times New Roman"/>
              </w:rPr>
              <w:t>6</w:t>
            </w:r>
            <w:r>
              <w:rPr>
                <w:rFonts w:ascii="Times New Roman" w:hAnsi="Times New Roman"/>
              </w:rPr>
              <w:t xml:space="preserve"> </w:t>
            </w:r>
            <w:r w:rsidR="004B6262">
              <w:rPr>
                <w:rFonts w:ascii="Times New Roman" w:hAnsi="Times New Roman"/>
              </w:rPr>
              <w:t>p</w:t>
            </w:r>
            <w:r>
              <w:rPr>
                <w:rFonts w:ascii="Times New Roman" w:hAnsi="Times New Roman"/>
              </w:rPr>
              <w:t>.m.</w:t>
            </w:r>
          </w:p>
          <w:p w14:paraId="568CF831" w14:textId="77777777" w:rsidR="00A95469" w:rsidRDefault="00A95469" w:rsidP="00187838">
            <w:pPr>
              <w:ind w:right="68"/>
              <w:jc w:val="both"/>
              <w:rPr>
                <w:rFonts w:ascii="Times New Roman" w:hAnsi="Times New Roman"/>
              </w:rPr>
            </w:pPr>
          </w:p>
          <w:p w14:paraId="791A4E6F" w14:textId="77777777" w:rsidR="00A95469" w:rsidRPr="002335FC" w:rsidRDefault="00A95469" w:rsidP="00187838">
            <w:pPr>
              <w:ind w:right="68"/>
              <w:jc w:val="both"/>
              <w:rPr>
                <w:rFonts w:ascii="Times New Roman" w:hAnsi="Times New Roman"/>
              </w:rPr>
            </w:pPr>
          </w:p>
          <w:p w14:paraId="013FE1FA" w14:textId="77777777" w:rsidR="00A95469" w:rsidRPr="002335FC" w:rsidRDefault="00A95469" w:rsidP="00187838">
            <w:pPr>
              <w:ind w:right="68" w:firstLine="2160"/>
              <w:jc w:val="both"/>
              <w:rPr>
                <w:rFonts w:ascii="Times New Roman" w:hAnsi="Times New Roman"/>
              </w:rPr>
            </w:pPr>
            <w:r w:rsidRPr="002335FC">
              <w:rPr>
                <w:rFonts w:ascii="Times New Roman" w:hAnsi="Times New Roman"/>
              </w:rPr>
              <w:t>Respectfully submitted,</w:t>
            </w:r>
          </w:p>
          <w:p w14:paraId="0ACCEBCC" w14:textId="77777777" w:rsidR="00A95469" w:rsidRDefault="00A95469" w:rsidP="00187838">
            <w:pPr>
              <w:ind w:right="68"/>
              <w:jc w:val="both"/>
              <w:rPr>
                <w:rFonts w:ascii="Times New Roman" w:hAnsi="Times New Roman"/>
              </w:rPr>
            </w:pPr>
          </w:p>
          <w:p w14:paraId="727E9885" w14:textId="77777777" w:rsidR="00A95469" w:rsidRPr="002335FC" w:rsidRDefault="00A95469" w:rsidP="00187838">
            <w:pPr>
              <w:ind w:right="68"/>
              <w:jc w:val="both"/>
              <w:rPr>
                <w:rFonts w:ascii="Times New Roman" w:hAnsi="Times New Roman"/>
              </w:rPr>
            </w:pPr>
          </w:p>
          <w:p w14:paraId="7DAE207C" w14:textId="77777777" w:rsidR="00A95469" w:rsidRPr="002335FC" w:rsidRDefault="00A95469" w:rsidP="00187838">
            <w:pPr>
              <w:tabs>
                <w:tab w:val="left" w:pos="-1440"/>
              </w:tabs>
              <w:ind w:right="68" w:firstLine="2160"/>
              <w:jc w:val="both"/>
              <w:rPr>
                <w:rFonts w:ascii="Times New Roman" w:hAnsi="Times New Roman"/>
              </w:rPr>
            </w:pPr>
            <w:r w:rsidRPr="002335FC">
              <w:rPr>
                <w:rFonts w:ascii="Times New Roman" w:hAnsi="Times New Roman"/>
              </w:rPr>
              <w:t>By ______________________________</w:t>
            </w:r>
          </w:p>
          <w:p w14:paraId="1C212884" w14:textId="77777777" w:rsidR="00A95469" w:rsidRPr="002335FC" w:rsidRDefault="00A95469" w:rsidP="00187838">
            <w:pPr>
              <w:tabs>
                <w:tab w:val="left" w:pos="-1440"/>
              </w:tabs>
              <w:ind w:right="68" w:firstLine="2160"/>
              <w:jc w:val="both"/>
              <w:rPr>
                <w:rFonts w:ascii="Times New Roman" w:hAnsi="Times New Roman"/>
              </w:rPr>
            </w:pPr>
            <w:r w:rsidRPr="002335FC">
              <w:rPr>
                <w:rFonts w:ascii="Times New Roman" w:hAnsi="Times New Roman"/>
              </w:rPr>
              <w:tab/>
              <w:t>Secretary for the Meeting</w:t>
            </w:r>
          </w:p>
          <w:p w14:paraId="1ED84571" w14:textId="0E7D3CF0" w:rsidR="00A95469" w:rsidRDefault="00A95469" w:rsidP="00187838">
            <w:pPr>
              <w:jc w:val="both"/>
              <w:rPr>
                <w:rFonts w:ascii="Times New Roman" w:hAnsi="Times New Roman"/>
                <w:u w:val="single"/>
              </w:rPr>
            </w:pPr>
          </w:p>
        </w:tc>
      </w:tr>
    </w:tbl>
    <w:p w14:paraId="3697DF5B" w14:textId="77777777" w:rsidR="00E00282" w:rsidRPr="002335FC" w:rsidRDefault="00E00282" w:rsidP="00AC1EEE">
      <w:pPr>
        <w:rPr>
          <w:rFonts w:ascii="Times New Roman" w:hAnsi="Times New Roman"/>
        </w:rPr>
      </w:pPr>
    </w:p>
    <w:sectPr w:rsidR="00E00282" w:rsidRPr="002335FC" w:rsidSect="00D4519D">
      <w:headerReference w:type="default" r:id="rId7"/>
      <w:footerReference w:type="default" r:id="rId8"/>
      <w:headerReference w:type="first" r:id="rId9"/>
      <w:type w:val="continuous"/>
      <w:pgSz w:w="12240" w:h="15838" w:code="1"/>
      <w:pgMar w:top="1440" w:right="720" w:bottom="1440" w:left="720" w:header="864" w:footer="907"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D9D2" w14:textId="77777777" w:rsidR="00C101D9" w:rsidRDefault="00C101D9">
      <w:r>
        <w:separator/>
      </w:r>
    </w:p>
  </w:endnote>
  <w:endnote w:type="continuationSeparator" w:id="0">
    <w:p w14:paraId="2E8C13E8" w14:textId="77777777" w:rsidR="00C101D9" w:rsidRDefault="00C1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73B" w14:textId="77777777" w:rsidR="00D315BD" w:rsidRDefault="00D315BD" w:rsidP="00D315BD">
    <w:pPr>
      <w:tabs>
        <w:tab w:val="right" w:pos="10080"/>
      </w:tabs>
      <w:spacing w:before="120"/>
      <w:ind w:left="720" w:right="-576"/>
      <w:rPr>
        <w:rFonts w:ascii="Times New Roman" w:hAnsi="Times New Roman"/>
        <w:noProof/>
        <w:sz w:val="16"/>
      </w:rPr>
    </w:pPr>
  </w:p>
  <w:p w14:paraId="4465C78F" w14:textId="77777777" w:rsidR="00682802" w:rsidRPr="00D4519D" w:rsidRDefault="00E222EE" w:rsidP="00D315BD">
    <w:pPr>
      <w:tabs>
        <w:tab w:val="right" w:pos="10080"/>
      </w:tabs>
      <w:spacing w:before="120"/>
      <w:ind w:left="720" w:right="-576"/>
      <w:jc w:val="center"/>
      <w:rPr>
        <w:rFonts w:ascii="Times New Roman" w:hAnsi="Times New Roman"/>
      </w:rPr>
    </w:pPr>
    <w:r w:rsidRPr="00D4519D">
      <w:rPr>
        <w:rFonts w:ascii="Times New Roman" w:hAnsi="Times New Roman"/>
      </w:rPr>
      <w:t xml:space="preserve">Page </w:t>
    </w:r>
    <w:r w:rsidRPr="00D4519D">
      <w:rPr>
        <w:rFonts w:ascii="Times New Roman" w:hAnsi="Times New Roman"/>
      </w:rPr>
      <w:fldChar w:fldCharType="begin"/>
    </w:r>
    <w:r w:rsidRPr="00D4519D">
      <w:rPr>
        <w:rFonts w:ascii="Times New Roman" w:hAnsi="Times New Roman"/>
      </w:rPr>
      <w:instrText xml:space="preserve">PAGE </w:instrText>
    </w:r>
    <w:r w:rsidRPr="00D4519D">
      <w:rPr>
        <w:rFonts w:ascii="Times New Roman" w:hAnsi="Times New Roman"/>
      </w:rPr>
      <w:fldChar w:fldCharType="separate"/>
    </w:r>
    <w:r w:rsidR="006D3938">
      <w:rPr>
        <w:rFonts w:ascii="Times New Roman" w:hAnsi="Times New Roman"/>
        <w:noProof/>
      </w:rPr>
      <w:t>4</w:t>
    </w:r>
    <w:r w:rsidRPr="00D451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B3F9" w14:textId="77777777" w:rsidR="00C101D9" w:rsidRDefault="00C101D9">
      <w:r>
        <w:separator/>
      </w:r>
    </w:p>
  </w:footnote>
  <w:footnote w:type="continuationSeparator" w:id="0">
    <w:p w14:paraId="74EE798E" w14:textId="77777777" w:rsidR="00C101D9" w:rsidRDefault="00C1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502B" w14:textId="77777777" w:rsidR="00566176" w:rsidRPr="002335FC" w:rsidRDefault="00E222EE">
    <w:pPr>
      <w:pBdr>
        <w:bottom w:val="double" w:sz="4" w:space="1" w:color="auto"/>
      </w:pBdr>
      <w:jc w:val="center"/>
      <w:rPr>
        <w:rFonts w:ascii="Times New Roman" w:hAnsi="Times New Roman"/>
        <w:b/>
        <w:bCs/>
        <w:sz w:val="26"/>
        <w:szCs w:val="26"/>
      </w:rPr>
    </w:pPr>
    <w:r w:rsidRPr="002335FC">
      <w:rPr>
        <w:rFonts w:ascii="Times New Roman" w:hAnsi="Times New Roman"/>
        <w:b/>
        <w:bCs/>
        <w:sz w:val="26"/>
        <w:szCs w:val="26"/>
      </w:rPr>
      <w:t>RECORD OF PROCEEDINGS</w:t>
    </w:r>
  </w:p>
  <w:p w14:paraId="124F38D9" w14:textId="77777777" w:rsidR="00566176" w:rsidRPr="002335FC" w:rsidRDefault="00566176">
    <w:pPr>
      <w:pBdr>
        <w:bottom w:val="double" w:sz="4" w:space="1" w:color="auto"/>
      </w:pBdr>
      <w:jc w:val="center"/>
      <w:rPr>
        <w:rFonts w:ascii="Times New Roman" w:hAnsi="Times New Roman"/>
        <w:sz w:val="26"/>
        <w:szCs w:val="26"/>
      </w:rPr>
    </w:pPr>
  </w:p>
  <w:p w14:paraId="04448B4B" w14:textId="77777777" w:rsidR="00566176" w:rsidRDefault="0056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0F69" w14:textId="77777777" w:rsidR="009D14FE" w:rsidRPr="002335FC" w:rsidRDefault="00E222EE" w:rsidP="009D14FE">
    <w:pPr>
      <w:pBdr>
        <w:bottom w:val="double" w:sz="4" w:space="1" w:color="auto"/>
      </w:pBdr>
      <w:jc w:val="center"/>
      <w:rPr>
        <w:rFonts w:ascii="Times New Roman" w:hAnsi="Times New Roman"/>
        <w:b/>
        <w:bCs/>
        <w:sz w:val="26"/>
        <w:szCs w:val="26"/>
      </w:rPr>
    </w:pPr>
    <w:r w:rsidRPr="002335FC">
      <w:rPr>
        <w:rFonts w:ascii="Times New Roman" w:hAnsi="Times New Roman"/>
        <w:b/>
        <w:bCs/>
        <w:sz w:val="26"/>
        <w:szCs w:val="26"/>
      </w:rPr>
      <w:t>RECORD OF PROCEEDINGS</w:t>
    </w:r>
  </w:p>
  <w:p w14:paraId="0262059E" w14:textId="77777777" w:rsidR="009D14FE" w:rsidRPr="002335FC" w:rsidRDefault="009D14FE" w:rsidP="009D14FE">
    <w:pPr>
      <w:pBdr>
        <w:bottom w:val="double" w:sz="4" w:space="1" w:color="auto"/>
      </w:pBdr>
      <w:jc w:val="center"/>
      <w:rPr>
        <w:rFonts w:ascii="Times New Roman" w:hAnsi="Times New Roman"/>
        <w:sz w:val="26"/>
        <w:szCs w:val="26"/>
      </w:rPr>
    </w:pPr>
  </w:p>
  <w:p w14:paraId="057E230B" w14:textId="77777777" w:rsidR="00A82EB3" w:rsidRDefault="00A82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9D"/>
    <w:rsid w:val="00000D1A"/>
    <w:rsid w:val="00001E96"/>
    <w:rsid w:val="00002ACA"/>
    <w:rsid w:val="000042F0"/>
    <w:rsid w:val="00005152"/>
    <w:rsid w:val="00006D27"/>
    <w:rsid w:val="00031A5E"/>
    <w:rsid w:val="00041BE8"/>
    <w:rsid w:val="00055970"/>
    <w:rsid w:val="00064019"/>
    <w:rsid w:val="00084745"/>
    <w:rsid w:val="000863F2"/>
    <w:rsid w:val="0009232C"/>
    <w:rsid w:val="00096265"/>
    <w:rsid w:val="000B6396"/>
    <w:rsid w:val="000C0873"/>
    <w:rsid w:val="000D2DB5"/>
    <w:rsid w:val="000D371D"/>
    <w:rsid w:val="000E4B0B"/>
    <w:rsid w:val="00107CD1"/>
    <w:rsid w:val="0011205A"/>
    <w:rsid w:val="00125D33"/>
    <w:rsid w:val="001361BB"/>
    <w:rsid w:val="00136C6F"/>
    <w:rsid w:val="00143351"/>
    <w:rsid w:val="0015307F"/>
    <w:rsid w:val="00160627"/>
    <w:rsid w:val="001625B1"/>
    <w:rsid w:val="00163386"/>
    <w:rsid w:val="00164437"/>
    <w:rsid w:val="001818CD"/>
    <w:rsid w:val="00182A67"/>
    <w:rsid w:val="0018664A"/>
    <w:rsid w:val="00187817"/>
    <w:rsid w:val="00187838"/>
    <w:rsid w:val="001944F5"/>
    <w:rsid w:val="00194881"/>
    <w:rsid w:val="001A0B63"/>
    <w:rsid w:val="001B252E"/>
    <w:rsid w:val="001B4353"/>
    <w:rsid w:val="001B7756"/>
    <w:rsid w:val="001B7B33"/>
    <w:rsid w:val="001C6656"/>
    <w:rsid w:val="001D0E91"/>
    <w:rsid w:val="001D56D9"/>
    <w:rsid w:val="001D7EB3"/>
    <w:rsid w:val="001E6EAC"/>
    <w:rsid w:val="001F5E51"/>
    <w:rsid w:val="002179A5"/>
    <w:rsid w:val="0022453C"/>
    <w:rsid w:val="00224B00"/>
    <w:rsid w:val="002335FC"/>
    <w:rsid w:val="0023567F"/>
    <w:rsid w:val="002401B9"/>
    <w:rsid w:val="00254186"/>
    <w:rsid w:val="00271ECF"/>
    <w:rsid w:val="00283198"/>
    <w:rsid w:val="00284174"/>
    <w:rsid w:val="002A2C92"/>
    <w:rsid w:val="002A7F5F"/>
    <w:rsid w:val="002E0650"/>
    <w:rsid w:val="00301B07"/>
    <w:rsid w:val="003032EB"/>
    <w:rsid w:val="003136FE"/>
    <w:rsid w:val="003218C8"/>
    <w:rsid w:val="00335138"/>
    <w:rsid w:val="00337188"/>
    <w:rsid w:val="00346BB9"/>
    <w:rsid w:val="00351936"/>
    <w:rsid w:val="00355F2D"/>
    <w:rsid w:val="0036079F"/>
    <w:rsid w:val="00370CAF"/>
    <w:rsid w:val="00395981"/>
    <w:rsid w:val="0039643A"/>
    <w:rsid w:val="00396F3A"/>
    <w:rsid w:val="003B05CE"/>
    <w:rsid w:val="003B24AC"/>
    <w:rsid w:val="003B7C3E"/>
    <w:rsid w:val="003F723A"/>
    <w:rsid w:val="00426885"/>
    <w:rsid w:val="004372C1"/>
    <w:rsid w:val="0044699A"/>
    <w:rsid w:val="004600C4"/>
    <w:rsid w:val="00470003"/>
    <w:rsid w:val="00491F03"/>
    <w:rsid w:val="0049438A"/>
    <w:rsid w:val="004A5BFB"/>
    <w:rsid w:val="004B0FFC"/>
    <w:rsid w:val="004B6262"/>
    <w:rsid w:val="004C1510"/>
    <w:rsid w:val="004D05EC"/>
    <w:rsid w:val="004D0C53"/>
    <w:rsid w:val="004D6B70"/>
    <w:rsid w:val="004F53A2"/>
    <w:rsid w:val="004F5C38"/>
    <w:rsid w:val="004F7E20"/>
    <w:rsid w:val="004F7EEE"/>
    <w:rsid w:val="005129F1"/>
    <w:rsid w:val="005270FE"/>
    <w:rsid w:val="00535973"/>
    <w:rsid w:val="0054202B"/>
    <w:rsid w:val="00544610"/>
    <w:rsid w:val="00552326"/>
    <w:rsid w:val="00557D84"/>
    <w:rsid w:val="00566176"/>
    <w:rsid w:val="0057481E"/>
    <w:rsid w:val="00576629"/>
    <w:rsid w:val="00580E59"/>
    <w:rsid w:val="00583F09"/>
    <w:rsid w:val="005917CD"/>
    <w:rsid w:val="00592CE4"/>
    <w:rsid w:val="00595489"/>
    <w:rsid w:val="00596032"/>
    <w:rsid w:val="005A0378"/>
    <w:rsid w:val="005A15AF"/>
    <w:rsid w:val="005A2D33"/>
    <w:rsid w:val="005A4573"/>
    <w:rsid w:val="005A6139"/>
    <w:rsid w:val="005B2D11"/>
    <w:rsid w:val="005B3C65"/>
    <w:rsid w:val="005D7265"/>
    <w:rsid w:val="005F46C5"/>
    <w:rsid w:val="005F4D49"/>
    <w:rsid w:val="005F4FF0"/>
    <w:rsid w:val="006060EE"/>
    <w:rsid w:val="00612B7D"/>
    <w:rsid w:val="006260BD"/>
    <w:rsid w:val="00646D53"/>
    <w:rsid w:val="006662AE"/>
    <w:rsid w:val="006675FE"/>
    <w:rsid w:val="00667A10"/>
    <w:rsid w:val="00667B9E"/>
    <w:rsid w:val="006700B0"/>
    <w:rsid w:val="00682802"/>
    <w:rsid w:val="0068355C"/>
    <w:rsid w:val="00686BB9"/>
    <w:rsid w:val="006A74A2"/>
    <w:rsid w:val="006A772E"/>
    <w:rsid w:val="006C17FA"/>
    <w:rsid w:val="006C1809"/>
    <w:rsid w:val="006C41C6"/>
    <w:rsid w:val="006C772E"/>
    <w:rsid w:val="006D3938"/>
    <w:rsid w:val="006E174E"/>
    <w:rsid w:val="006E6AED"/>
    <w:rsid w:val="00711817"/>
    <w:rsid w:val="00712AE4"/>
    <w:rsid w:val="00717AFB"/>
    <w:rsid w:val="00732058"/>
    <w:rsid w:val="00735BCF"/>
    <w:rsid w:val="00742637"/>
    <w:rsid w:val="00742B8D"/>
    <w:rsid w:val="0074615C"/>
    <w:rsid w:val="00755B5D"/>
    <w:rsid w:val="00762A40"/>
    <w:rsid w:val="00774AD2"/>
    <w:rsid w:val="00785E00"/>
    <w:rsid w:val="00793764"/>
    <w:rsid w:val="007959FC"/>
    <w:rsid w:val="007A2777"/>
    <w:rsid w:val="007B2576"/>
    <w:rsid w:val="007C3592"/>
    <w:rsid w:val="007C46A4"/>
    <w:rsid w:val="007C5365"/>
    <w:rsid w:val="007E376D"/>
    <w:rsid w:val="007E43D4"/>
    <w:rsid w:val="007E4FA1"/>
    <w:rsid w:val="00805B3B"/>
    <w:rsid w:val="00820188"/>
    <w:rsid w:val="0083540E"/>
    <w:rsid w:val="00841506"/>
    <w:rsid w:val="00861D31"/>
    <w:rsid w:val="008670DD"/>
    <w:rsid w:val="00897A83"/>
    <w:rsid w:val="008A0EE6"/>
    <w:rsid w:val="008A2B41"/>
    <w:rsid w:val="008A44C3"/>
    <w:rsid w:val="008C4A3C"/>
    <w:rsid w:val="008E2C5D"/>
    <w:rsid w:val="008E6B27"/>
    <w:rsid w:val="008E6E57"/>
    <w:rsid w:val="00900311"/>
    <w:rsid w:val="009027D9"/>
    <w:rsid w:val="009271F8"/>
    <w:rsid w:val="00935F95"/>
    <w:rsid w:val="009501A1"/>
    <w:rsid w:val="00957810"/>
    <w:rsid w:val="00967AE8"/>
    <w:rsid w:val="009766A1"/>
    <w:rsid w:val="0098482E"/>
    <w:rsid w:val="009905E1"/>
    <w:rsid w:val="009D14FE"/>
    <w:rsid w:val="009D2943"/>
    <w:rsid w:val="009D3881"/>
    <w:rsid w:val="009E175B"/>
    <w:rsid w:val="009E2DCA"/>
    <w:rsid w:val="009F49DF"/>
    <w:rsid w:val="00A10B22"/>
    <w:rsid w:val="00A21BB5"/>
    <w:rsid w:val="00A32551"/>
    <w:rsid w:val="00A3286E"/>
    <w:rsid w:val="00A42525"/>
    <w:rsid w:val="00A56F1E"/>
    <w:rsid w:val="00A63171"/>
    <w:rsid w:val="00A66E42"/>
    <w:rsid w:val="00A743B9"/>
    <w:rsid w:val="00A82EB3"/>
    <w:rsid w:val="00A90696"/>
    <w:rsid w:val="00A942FB"/>
    <w:rsid w:val="00A95469"/>
    <w:rsid w:val="00AA749C"/>
    <w:rsid w:val="00AB4079"/>
    <w:rsid w:val="00AB5D63"/>
    <w:rsid w:val="00AB6819"/>
    <w:rsid w:val="00AC1EEE"/>
    <w:rsid w:val="00AC52A7"/>
    <w:rsid w:val="00AD29D0"/>
    <w:rsid w:val="00AD6269"/>
    <w:rsid w:val="00AE429D"/>
    <w:rsid w:val="00AE5DF2"/>
    <w:rsid w:val="00AF1E08"/>
    <w:rsid w:val="00AF52D1"/>
    <w:rsid w:val="00AF5B56"/>
    <w:rsid w:val="00AF5C69"/>
    <w:rsid w:val="00B17927"/>
    <w:rsid w:val="00B26EBC"/>
    <w:rsid w:val="00B27B22"/>
    <w:rsid w:val="00B3344B"/>
    <w:rsid w:val="00B3492F"/>
    <w:rsid w:val="00B45C84"/>
    <w:rsid w:val="00B56B5B"/>
    <w:rsid w:val="00B61262"/>
    <w:rsid w:val="00B62C18"/>
    <w:rsid w:val="00B659ED"/>
    <w:rsid w:val="00B73280"/>
    <w:rsid w:val="00B85A9E"/>
    <w:rsid w:val="00B87577"/>
    <w:rsid w:val="00BA10EB"/>
    <w:rsid w:val="00BA2310"/>
    <w:rsid w:val="00BA276E"/>
    <w:rsid w:val="00BA2CD1"/>
    <w:rsid w:val="00BB17B8"/>
    <w:rsid w:val="00BB1D78"/>
    <w:rsid w:val="00BC0C4A"/>
    <w:rsid w:val="00BD3FE4"/>
    <w:rsid w:val="00BD6CAA"/>
    <w:rsid w:val="00BE1961"/>
    <w:rsid w:val="00C0539D"/>
    <w:rsid w:val="00C101D9"/>
    <w:rsid w:val="00C40EEA"/>
    <w:rsid w:val="00C41875"/>
    <w:rsid w:val="00C8645F"/>
    <w:rsid w:val="00C910AB"/>
    <w:rsid w:val="00C91456"/>
    <w:rsid w:val="00C918D6"/>
    <w:rsid w:val="00C9227A"/>
    <w:rsid w:val="00CB472D"/>
    <w:rsid w:val="00CB5DBB"/>
    <w:rsid w:val="00CC2CAB"/>
    <w:rsid w:val="00CC2DE6"/>
    <w:rsid w:val="00CC30EB"/>
    <w:rsid w:val="00CC7F18"/>
    <w:rsid w:val="00CD3DAD"/>
    <w:rsid w:val="00CE719A"/>
    <w:rsid w:val="00CF42CF"/>
    <w:rsid w:val="00CF5FCB"/>
    <w:rsid w:val="00D147CD"/>
    <w:rsid w:val="00D22E13"/>
    <w:rsid w:val="00D315BD"/>
    <w:rsid w:val="00D33CC2"/>
    <w:rsid w:val="00D37EB9"/>
    <w:rsid w:val="00D40766"/>
    <w:rsid w:val="00D4519D"/>
    <w:rsid w:val="00D62CFC"/>
    <w:rsid w:val="00D662E4"/>
    <w:rsid w:val="00D77E82"/>
    <w:rsid w:val="00D912CB"/>
    <w:rsid w:val="00D92D93"/>
    <w:rsid w:val="00DA41BD"/>
    <w:rsid w:val="00DA75C1"/>
    <w:rsid w:val="00DB5D86"/>
    <w:rsid w:val="00DB6BBE"/>
    <w:rsid w:val="00DB7148"/>
    <w:rsid w:val="00DB75BB"/>
    <w:rsid w:val="00DB7A7A"/>
    <w:rsid w:val="00DD03B2"/>
    <w:rsid w:val="00DD57A6"/>
    <w:rsid w:val="00DE70A5"/>
    <w:rsid w:val="00DF1D57"/>
    <w:rsid w:val="00DF4A42"/>
    <w:rsid w:val="00E00282"/>
    <w:rsid w:val="00E0312C"/>
    <w:rsid w:val="00E04ED8"/>
    <w:rsid w:val="00E11BFE"/>
    <w:rsid w:val="00E222EE"/>
    <w:rsid w:val="00E25D56"/>
    <w:rsid w:val="00E30201"/>
    <w:rsid w:val="00E33832"/>
    <w:rsid w:val="00E36D31"/>
    <w:rsid w:val="00E43826"/>
    <w:rsid w:val="00E45B3D"/>
    <w:rsid w:val="00E52E49"/>
    <w:rsid w:val="00E55775"/>
    <w:rsid w:val="00E6354C"/>
    <w:rsid w:val="00E802CD"/>
    <w:rsid w:val="00E82985"/>
    <w:rsid w:val="00E92A4F"/>
    <w:rsid w:val="00EA3C00"/>
    <w:rsid w:val="00EB079F"/>
    <w:rsid w:val="00EB2EBE"/>
    <w:rsid w:val="00EB4C5A"/>
    <w:rsid w:val="00EC0529"/>
    <w:rsid w:val="00EC2B6E"/>
    <w:rsid w:val="00EC5E41"/>
    <w:rsid w:val="00EC6CD2"/>
    <w:rsid w:val="00EE3E1C"/>
    <w:rsid w:val="00EE4A2D"/>
    <w:rsid w:val="00EF0D3A"/>
    <w:rsid w:val="00EF4B0C"/>
    <w:rsid w:val="00F063E8"/>
    <w:rsid w:val="00F118C7"/>
    <w:rsid w:val="00F25E63"/>
    <w:rsid w:val="00F30D08"/>
    <w:rsid w:val="00F50CF1"/>
    <w:rsid w:val="00F56B7B"/>
    <w:rsid w:val="00F57AE4"/>
    <w:rsid w:val="00F61FEF"/>
    <w:rsid w:val="00F64DCC"/>
    <w:rsid w:val="00F70ADE"/>
    <w:rsid w:val="00F8036F"/>
    <w:rsid w:val="00F834C6"/>
    <w:rsid w:val="00F93F8E"/>
    <w:rsid w:val="00FA74C2"/>
    <w:rsid w:val="00FB4AE4"/>
    <w:rsid w:val="00FC177C"/>
    <w:rsid w:val="00FE650E"/>
    <w:rsid w:val="00FE699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ACAEC3"/>
  <w15:chartTrackingRefBased/>
  <w15:docId w15:val="{A3B2E649-1450-4F40-BD98-238F0F5E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3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0"/>
    <w:basedOn w:val="Normal"/>
    <w:link w:val="BodyTextChar"/>
    <w:qFormat/>
    <w:pPr>
      <w:widowControl/>
      <w:autoSpaceDE/>
      <w:autoSpaceDN/>
      <w:adjustRightInd/>
      <w:spacing w:after="240"/>
    </w:pPr>
  </w:style>
  <w:style w:type="character" w:customStyle="1" w:styleId="BodyTextChar">
    <w:name w:val="Body Text Char"/>
    <w:aliases w:val="b0 Char"/>
    <w:link w:val="BodyText"/>
    <w:rPr>
      <w:rFonts w:ascii="Courier" w:hAnsi="Courier"/>
      <w:sz w:val="24"/>
      <w:szCs w:val="24"/>
      <w:lang w:val="en-US" w:eastAsia="en-US" w:bidi="ar-SA"/>
    </w:rPr>
  </w:style>
  <w:style w:type="paragraph" w:styleId="FootnoteText">
    <w:name w:val="footnote text"/>
    <w:basedOn w:val="Normal"/>
    <w:link w:val="FootnoteTextChar"/>
    <w:rsid w:val="00717AFB"/>
    <w:rPr>
      <w:sz w:val="20"/>
      <w:szCs w:val="20"/>
    </w:rPr>
  </w:style>
  <w:style w:type="character" w:customStyle="1" w:styleId="FootnoteTextChar">
    <w:name w:val="Footnote Text Char"/>
    <w:link w:val="FootnoteText"/>
    <w:rsid w:val="00717AFB"/>
    <w:rPr>
      <w:rFonts w:ascii="Courier" w:hAnsi="Courier"/>
    </w:rPr>
  </w:style>
  <w:style w:type="paragraph" w:styleId="NoSpacing">
    <w:name w:val="No Spacing"/>
    <w:qFormat/>
    <w:rsid w:val="00491F03"/>
    <w:rPr>
      <w:sz w:val="24"/>
      <w:szCs w:val="22"/>
    </w:rPr>
  </w:style>
  <w:style w:type="character" w:customStyle="1" w:styleId="HeaderChar">
    <w:name w:val="Header Char"/>
    <w:link w:val="Header"/>
    <w:rsid w:val="009D14FE"/>
    <w:rPr>
      <w:rFonts w:ascii="Courier" w:hAnsi="Courier"/>
      <w:sz w:val="24"/>
      <w:szCs w:val="24"/>
    </w:rPr>
  </w:style>
  <w:style w:type="character" w:styleId="CommentReference">
    <w:name w:val="annotation reference"/>
    <w:basedOn w:val="DefaultParagraphFont"/>
    <w:rsid w:val="007A2777"/>
    <w:rPr>
      <w:sz w:val="16"/>
      <w:szCs w:val="16"/>
    </w:rPr>
  </w:style>
  <w:style w:type="paragraph" w:styleId="CommentText">
    <w:name w:val="annotation text"/>
    <w:basedOn w:val="Normal"/>
    <w:link w:val="CommentTextChar"/>
    <w:rsid w:val="007A2777"/>
    <w:rPr>
      <w:sz w:val="20"/>
      <w:szCs w:val="20"/>
    </w:rPr>
  </w:style>
  <w:style w:type="character" w:customStyle="1" w:styleId="CommentTextChar">
    <w:name w:val="Comment Text Char"/>
    <w:basedOn w:val="DefaultParagraphFont"/>
    <w:link w:val="CommentText"/>
    <w:rsid w:val="007A2777"/>
    <w:rPr>
      <w:rFonts w:ascii="Courier" w:hAnsi="Courier"/>
    </w:rPr>
  </w:style>
  <w:style w:type="paragraph" w:styleId="CommentSubject">
    <w:name w:val="annotation subject"/>
    <w:basedOn w:val="CommentText"/>
    <w:next w:val="CommentText"/>
    <w:link w:val="CommentSubjectChar"/>
    <w:semiHidden/>
    <w:unhideWhenUsed/>
    <w:rsid w:val="007A2777"/>
    <w:rPr>
      <w:b/>
      <w:bCs/>
    </w:rPr>
  </w:style>
  <w:style w:type="character" w:customStyle="1" w:styleId="CommentSubjectChar">
    <w:name w:val="Comment Subject Char"/>
    <w:basedOn w:val="CommentTextChar"/>
    <w:link w:val="CommentSubject"/>
    <w:semiHidden/>
    <w:rsid w:val="007A2777"/>
    <w:rPr>
      <w:rFonts w:ascii="Courier" w:hAnsi="Courier"/>
      <w:b/>
      <w:bCs/>
    </w:rPr>
  </w:style>
  <w:style w:type="paragraph" w:styleId="BalloonText">
    <w:name w:val="Balloon Text"/>
    <w:basedOn w:val="Normal"/>
    <w:link w:val="BalloonTextChar"/>
    <w:semiHidden/>
    <w:unhideWhenUsed/>
    <w:rsid w:val="007A2777"/>
    <w:rPr>
      <w:rFonts w:ascii="Segoe UI" w:hAnsi="Segoe UI" w:cs="Segoe UI"/>
      <w:sz w:val="18"/>
      <w:szCs w:val="18"/>
    </w:rPr>
  </w:style>
  <w:style w:type="character" w:customStyle="1" w:styleId="BalloonTextChar">
    <w:name w:val="Balloon Text Char"/>
    <w:basedOn w:val="DefaultParagraphFont"/>
    <w:link w:val="BalloonText"/>
    <w:semiHidden/>
    <w:rsid w:val="007A2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3CC1-5D68-41D8-ACF3-F321523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ck, Chelsea</dc:creator>
  <cp:keywords/>
  <dc:description/>
  <cp:lastModifiedBy>Victoria McElheney-Gregg</cp:lastModifiedBy>
  <cp:revision>6</cp:revision>
  <cp:lastPrinted>1900-01-01T07:00:00Z</cp:lastPrinted>
  <dcterms:created xsi:type="dcterms:W3CDTF">2020-10-30T18:01:00Z</dcterms:created>
  <dcterms:modified xsi:type="dcterms:W3CDTF">2022-04-11T17:01:00Z</dcterms:modified>
</cp:coreProperties>
</file>